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826C" w14:textId="45021F57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C71ACB">
        <w:rPr>
          <w:rFonts w:ascii="Arial" w:hAnsi="Arial" w:cs="Arial"/>
          <w:b/>
          <w:sz w:val="22"/>
          <w:szCs w:val="22"/>
        </w:rPr>
        <w:t>0</w:t>
      </w:r>
      <w:r w:rsidR="00352255">
        <w:rPr>
          <w:rFonts w:ascii="Arial" w:hAnsi="Arial" w:cs="Arial"/>
          <w:b/>
          <w:sz w:val="22"/>
          <w:szCs w:val="22"/>
        </w:rPr>
        <w:t>5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</w:t>
      </w:r>
      <w:r w:rsidR="00D10C58">
        <w:rPr>
          <w:rFonts w:ascii="Arial" w:hAnsi="Arial" w:cs="Arial"/>
          <w:b/>
          <w:sz w:val="22"/>
          <w:szCs w:val="22"/>
        </w:rPr>
        <w:t>–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20</w:t>
      </w:r>
      <w:r w:rsidR="00034066">
        <w:rPr>
          <w:rFonts w:ascii="Arial" w:hAnsi="Arial" w:cs="Arial"/>
          <w:b/>
          <w:sz w:val="22"/>
          <w:szCs w:val="22"/>
        </w:rPr>
        <w:t>20</w:t>
      </w:r>
      <w:r w:rsidR="00D10C58">
        <w:rPr>
          <w:rFonts w:ascii="Arial" w:hAnsi="Arial" w:cs="Arial"/>
          <w:b/>
          <w:sz w:val="22"/>
          <w:szCs w:val="22"/>
        </w:rPr>
        <w:t xml:space="preserve"> - </w:t>
      </w:r>
      <w:r w:rsidR="00D10C58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5C386B92" w:rsidR="0097276A" w:rsidRPr="002A76F3" w:rsidRDefault="00352255" w:rsidP="00103F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54CA1734" w:rsidR="0097276A" w:rsidRPr="00FE7FA1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52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617FA5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C6B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7FCB57B" w:rsidR="0097276A" w:rsidRPr="002A76F3" w:rsidRDefault="00352255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rtual – Via Zoom </w:t>
            </w:r>
            <w:r w:rsidRPr="00E40B2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Online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4C366F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14:paraId="3FF69799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512F0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086D719" w14:textId="77777777" w:rsidR="00B03357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267E6" w:rsidRPr="002A76F3" w14:paraId="4F64B2A3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22A74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678B280" w14:textId="77777777"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14:paraId="652604C2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14:paraId="2D5EF01D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9175BE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2E2E4634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77777777"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4382A042" w:rsidR="000267E6" w:rsidRPr="00773F2E" w:rsidRDefault="00352255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41E6C1D7" w:rsidR="00B2378C" w:rsidRPr="0014110A" w:rsidRDefault="0014110A" w:rsidP="00AC40E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52255">
              <w:rPr>
                <w:rFonts w:ascii="Arial" w:hAnsi="Arial" w:cs="Arial"/>
                <w:sz w:val="22"/>
                <w:szCs w:val="22"/>
              </w:rPr>
              <w:t>8h</w:t>
            </w:r>
          </w:p>
        </w:tc>
      </w:tr>
      <w:tr w:rsidR="00EC6BB9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19B4A467" w:rsidR="00EC6BB9" w:rsidRPr="002A76F3" w:rsidRDefault="00352255" w:rsidP="00EC6BB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queline Andrade</w:t>
            </w:r>
          </w:p>
        </w:tc>
        <w:tc>
          <w:tcPr>
            <w:tcW w:w="2587" w:type="dxa"/>
            <w:vAlign w:val="center"/>
          </w:tcPr>
          <w:p w14:paraId="78A8BC01" w14:textId="221FF505" w:rsidR="00EC6BB9" w:rsidRPr="002A76F3" w:rsidRDefault="00352255" w:rsidP="00EC6B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1D4B4038" w:rsidR="00EC6BB9" w:rsidRPr="00773F2E" w:rsidRDefault="00352255" w:rsidP="00EC6B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6897885C" w:rsidR="00EC6BB9" w:rsidRPr="0014110A" w:rsidRDefault="00EC6BB9" w:rsidP="00EC6B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52255">
              <w:rPr>
                <w:rFonts w:ascii="Arial" w:hAnsi="Arial" w:cs="Arial"/>
                <w:sz w:val="22"/>
                <w:szCs w:val="22"/>
              </w:rPr>
              <w:t>8h</w:t>
            </w:r>
          </w:p>
        </w:tc>
      </w:tr>
      <w:tr w:rsidR="000267E6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77777777"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40EB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AC40EB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AC40EB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587" w:type="dxa"/>
            <w:vAlign w:val="center"/>
          </w:tcPr>
          <w:p w14:paraId="2457D94E" w14:textId="3F078620"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  <w:shd w:val="clear" w:color="auto" w:fill="auto"/>
          </w:tcPr>
          <w:p w14:paraId="59384FE3" w14:textId="13F5ACBE" w:rsidR="000267E6" w:rsidRPr="00773F2E" w:rsidRDefault="00352255" w:rsidP="00F30E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759CA6BF" w:rsidR="000267E6" w:rsidRPr="0014110A" w:rsidRDefault="00352255" w:rsidP="000D15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0BE9561E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14:paraId="6980C421" w14:textId="77777777" w:rsidTr="0003406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18571B13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14:paraId="21AF94AB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BF112CA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A6A78F8" w14:textId="60B65FB9" w:rsidR="00615715" w:rsidRPr="002364D4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14:paraId="2A809B9A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7E71E0A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8784F22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E2B07" w14:textId="77777777"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7151"/>
      </w:tblGrid>
      <w:tr w:rsidR="000267E6" w:rsidRPr="002A76F3" w14:paraId="78F9A39A" w14:textId="77777777" w:rsidTr="00352255">
        <w:trPr>
          <w:trHeight w:hRule="exact" w:val="315"/>
        </w:trPr>
        <w:tc>
          <w:tcPr>
            <w:tcW w:w="9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0257B58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14:paraId="2CB2C622" w14:textId="77777777" w:rsidTr="00352255">
        <w:trPr>
          <w:trHeight w:hRule="exact" w:val="239"/>
        </w:trPr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C063379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F16B6B" w14:textId="1A24E153" w:rsidR="00034066" w:rsidRPr="00034066" w:rsidRDefault="00352255" w:rsidP="00034066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</w:tr>
      <w:tr w:rsidR="000267E6" w:rsidRPr="002A76F3" w14:paraId="5099B01E" w14:textId="77777777" w:rsidTr="003424D7">
        <w:trPr>
          <w:trHeight w:hRule="exact" w:val="762"/>
        </w:trPr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167CD28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CBA0AF0" w14:textId="6D47FA7A" w:rsidR="00352255" w:rsidRDefault="00352255" w:rsidP="0035225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r w:rsidRPr="003522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enho por meio desta informar que não poderei mais participar da reunião da CPUA no dia de hoje, devido a um imprevisto.</w:t>
            </w:r>
          </w:p>
          <w:p w14:paraId="1F80BA40" w14:textId="1E7F1468" w:rsidR="00352255" w:rsidRPr="00352255" w:rsidRDefault="00352255" w:rsidP="0035225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522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ou me deslocando neste momento para meu oftalmologista</w:t>
            </w:r>
            <w:r w:rsidR="006D7E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”</w:t>
            </w:r>
          </w:p>
          <w:p w14:paraId="48426B75" w14:textId="77777777" w:rsidR="00352255" w:rsidRPr="00352255" w:rsidRDefault="00352255" w:rsidP="0035225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66366A52" w14:textId="37215247" w:rsidR="000267E6" w:rsidRPr="00034066" w:rsidRDefault="00352255" w:rsidP="0035225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522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ou me deslocando neste momento para meu oftalmologista.</w:t>
            </w:r>
          </w:p>
        </w:tc>
      </w:tr>
    </w:tbl>
    <w:p w14:paraId="3306510E" w14:textId="77777777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2DFDF28F" w:rsidR="00327A63" w:rsidRPr="002A76F3" w:rsidRDefault="00327A63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2063AD1E" w:rsidR="00327A63" w:rsidRPr="002A76F3" w:rsidRDefault="00663FC8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63F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2FCE6879" w14:textId="77777777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77777777" w:rsidR="00FD4504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77777777"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73ED65E8" w:rsidR="0097276A" w:rsidRPr="002A76F3" w:rsidRDefault="00F30EDC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 para publicaç</w:t>
            </w:r>
            <w:r w:rsidR="007D6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 w:rsidR="00663F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751169C7" w14:textId="77777777" w:rsidR="00AB3F27" w:rsidRDefault="00AB3F27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E4B50" w:rsidRPr="002A76F3" w14:paraId="0709F92E" w14:textId="77777777" w:rsidTr="00763C9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13F027" w14:textId="77777777" w:rsidR="002E4B50" w:rsidRPr="002A76F3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E18E" w14:textId="17757748" w:rsidR="002E4B50" w:rsidRPr="002A76F3" w:rsidRDefault="006D7E16" w:rsidP="0017272D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Jaqueline</w:t>
            </w:r>
          </w:p>
        </w:tc>
      </w:tr>
      <w:tr w:rsidR="002E4B50" w:rsidRPr="002A76F3" w14:paraId="3866941E" w14:textId="77777777" w:rsidTr="00763C9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A8FF1A" w14:textId="77777777" w:rsidR="002E4B50" w:rsidRPr="00A811FA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F546D" w14:textId="2CFC6332" w:rsidR="002E4B50" w:rsidRPr="00283012" w:rsidRDefault="00107602" w:rsidP="007807E4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omunicou que recebeu contato do novo assessor da CPUA/BR o</w:t>
            </w:r>
            <w:r w:rsidR="00967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ul </w:t>
            </w:r>
            <w:proofErr w:type="spellStart"/>
            <w:r w:rsidR="00967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yer</w:t>
            </w:r>
            <w:proofErr w:type="spellEnd"/>
            <w:r w:rsidR="00967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a agendamento na CPUA Nacional para alinhar questões que ficaram pendentes sobre a continuidade e implementação do projeto nacional da CPUA, CAU Educa.</w:t>
            </w:r>
          </w:p>
        </w:tc>
      </w:tr>
    </w:tbl>
    <w:p w14:paraId="676611ED" w14:textId="77777777" w:rsidR="006D7E16" w:rsidRDefault="006D7E16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6D7E16" w:rsidRPr="002A76F3" w14:paraId="37724411" w14:textId="77777777" w:rsidTr="00FE06FE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CAAF6D" w14:textId="77777777" w:rsidR="006D7E16" w:rsidRPr="002A76F3" w:rsidRDefault="006D7E1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8CBE0" w14:textId="479CB8F6" w:rsidR="006D7E16" w:rsidRPr="002A76F3" w:rsidRDefault="006D7E16" w:rsidP="00FE06FE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Valesca</w:t>
            </w:r>
          </w:p>
        </w:tc>
      </w:tr>
      <w:tr w:rsidR="006D7E16" w:rsidRPr="002A76F3" w14:paraId="6D901CA0" w14:textId="77777777" w:rsidTr="00FE06FE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AA0509" w14:textId="77777777" w:rsidR="006D7E16" w:rsidRPr="00A811FA" w:rsidRDefault="006D7E1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00156" w14:textId="4D6A92B0" w:rsidR="006D7E16" w:rsidRPr="00283012" w:rsidRDefault="00953B73" w:rsidP="00FE06FE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que gostaria de incluir assuntos extra pautas a pedido da Câmara Temática Cidade: Patrimônio de Todos.</w:t>
            </w:r>
          </w:p>
        </w:tc>
      </w:tr>
      <w:tr w:rsidR="006D7E16" w:rsidRPr="002A76F3" w14:paraId="6C6BD4C1" w14:textId="77777777" w:rsidTr="00FE06FE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B8E454" w14:textId="77777777" w:rsidR="006D7E16" w:rsidRPr="002A76F3" w:rsidRDefault="006D7E1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3D64" w14:textId="3D12BCFF" w:rsidR="006D7E16" w:rsidRPr="002A76F3" w:rsidRDefault="006D7E16" w:rsidP="00FE06FE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 Antonio</w:t>
            </w:r>
          </w:p>
        </w:tc>
      </w:tr>
      <w:tr w:rsidR="006D7E16" w:rsidRPr="002A76F3" w14:paraId="5D5A7CBF" w14:textId="77777777" w:rsidTr="00FE06FE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CDEF7D" w14:textId="77777777" w:rsidR="006D7E16" w:rsidRPr="00A811FA" w:rsidRDefault="006D7E1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98686" w14:textId="116CDC2F" w:rsidR="006D7E16" w:rsidRPr="00283012" w:rsidRDefault="00836E91" w:rsidP="00FE06FE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</w:t>
            </w:r>
            <w:r w:rsidR="009766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Escola do </w:t>
            </w:r>
            <w:r w:rsidR="009766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gislativo, através do Paul</w:t>
            </w:r>
            <w:r w:rsidR="00967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proofErr w:type="spellStart"/>
            <w:r w:rsidR="00967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ilpert</w:t>
            </w:r>
            <w:proofErr w:type="spellEnd"/>
            <w:r w:rsidR="00967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766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programa Qualific</w:t>
            </w:r>
            <w:r w:rsidR="00967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,</w:t>
            </w:r>
            <w:r w:rsidR="009766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ou em contato solicitando que o projeto Fundamentos para as Cidades 2030 possa ser transformado em um curso de capacitação. Será encaminhado posteriormente para avaliação da CPUA para formatar o projeto.</w:t>
            </w:r>
          </w:p>
        </w:tc>
      </w:tr>
    </w:tbl>
    <w:p w14:paraId="69D2FDB1" w14:textId="32ED1CE3" w:rsidR="00D10C58" w:rsidRPr="002A76F3" w:rsidRDefault="00D10C5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328E244E" w14:textId="77777777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2A76F3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77777777" w:rsidR="00074F58" w:rsidRPr="00A92B3A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52F3AB5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92B3A" w:rsidRPr="002A76F3" w14:paraId="60A7E851" w14:textId="77777777" w:rsidTr="00372E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A92B3A" w:rsidRPr="002A76F3" w:rsidRDefault="00A92B3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71674093" w:rsidR="00D61B06" w:rsidRPr="003A7CF1" w:rsidRDefault="00A14079" w:rsidP="003A7CF1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solicitação para representação no mês de maio. Foi apresentada tabela atualizada dos representantes, desde 2018, e ficou definido que será realizado evento preparatório para divulgação do Projeto Manual Cidades 2030 com os representantes regionais.</w:t>
            </w:r>
            <w:r w:rsidR="00A24896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372E96" w:rsidRPr="002A76F3" w14:paraId="52D2E340" w14:textId="77777777" w:rsidTr="001557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4884963" w14:textId="0CFD7DF5" w:rsidR="00372E96" w:rsidRPr="002A76F3" w:rsidRDefault="009B3D59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42C44" w14:textId="1BA7FB62" w:rsidR="00372E96" w:rsidRPr="00372E96" w:rsidRDefault="006D7E16" w:rsidP="003A7CF1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recebidos</w:t>
            </w:r>
            <w:r w:rsidR="003424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is relatórios dos Representantes Regionais </w:t>
            </w:r>
            <w:r w:rsidR="003424D7" w:rsidRPr="003424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uben </w:t>
            </w:r>
            <w:proofErr w:type="spellStart"/>
            <w:r w:rsidR="003424D7" w:rsidRPr="003424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nedicto</w:t>
            </w:r>
            <w:proofErr w:type="spellEnd"/>
            <w:r w:rsidR="003424D7" w:rsidRPr="003424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424D7" w:rsidRPr="003424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eyra</w:t>
            </w:r>
            <w:proofErr w:type="spellEnd"/>
            <w:r w:rsidR="003424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3424D7" w:rsidRPr="003424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rge Augusto </w:t>
            </w:r>
            <w:r w:rsidR="003424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3424D7" w:rsidRPr="003424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Oliveira</w:t>
            </w:r>
            <w:r w:rsidR="003424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140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ONCIDADE de São Bento do Sul de reunião ordinária realizada em 13/05/2020.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77777777" w:rsidR="00034066" w:rsidRPr="002A76F3" w:rsidRDefault="00034066" w:rsidP="00FE06F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âmara Temática de Patrimônio</w:t>
            </w:r>
          </w:p>
        </w:tc>
      </w:tr>
      <w:tr w:rsidR="00034066" w:rsidRPr="002A76F3" w14:paraId="402F23C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48DBECD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01553572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34378C2B" w:rsidR="00B82A74" w:rsidRPr="000A5E7A" w:rsidRDefault="009672E4" w:rsidP="00ED6C8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Style w:val="fontstyle01"/>
              </w:rPr>
              <w:t>Para o relato da CT Cidade: Patrimônio de todos, foram realizad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alguns desdobramentos que acabaram sendo tratados como assunt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extra pauta e deliberados pela CPUA conforme consta mais adian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nesta súmula. Também foi informado que, sobre a elaboração 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conteúdo da Cartilha/Caderno Cidade: Patrimônio de Todos,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impressão deverá pronta para o evento da semana do Dia 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Patrimônio, em 17 de agosto de 2020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77777777" w:rsidR="00074F58" w:rsidRPr="002A76F3" w:rsidRDefault="00034066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âmara Temática de </w:t>
            </w:r>
            <w:r w:rsidR="00DE74AD">
              <w:rPr>
                <w:rFonts w:ascii="Arial" w:hAnsi="Arial" w:cs="Arial"/>
                <w:b/>
                <w:sz w:val="22"/>
                <w:szCs w:val="22"/>
              </w:rPr>
              <w:t>Estudos Urbanos e Ambientais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40AE4F7F" w:rsidR="0017272D" w:rsidRPr="000A5E7A" w:rsidRDefault="00F42E28" w:rsidP="003A0AD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da CT </w:t>
            </w:r>
            <w:r w:rsidR="00E031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inda não foram realizad</w:t>
            </w:r>
            <w:r w:rsidR="00E031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as reuniões por conta da pandemia da COVID-19. E comunicou que, agora que as Reuniões das </w:t>
            </w:r>
            <w:proofErr w:type="spellStart"/>
            <w:r w:rsidR="00E031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s</w:t>
            </w:r>
            <w:proofErr w:type="spellEnd"/>
            <w:r w:rsidR="00E031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ão regulamentadas para acontecerem virtualmente, planeja-se em breve retomar as atividades da CT de Estudos Urbanos principalmente por conta da finalização da etapa de elaboração do projeto Manual para as Cidades 2030. </w:t>
            </w:r>
          </w:p>
        </w:tc>
      </w:tr>
    </w:tbl>
    <w:p w14:paraId="15F54571" w14:textId="72585F13" w:rsidR="00E244DF" w:rsidRDefault="00E244DF" w:rsidP="0072175A">
      <w:pPr>
        <w:pStyle w:val="SemEspaamento"/>
        <w:rPr>
          <w:rFonts w:ascii="Arial" w:hAnsi="Arial" w:cs="Arial"/>
          <w:sz w:val="22"/>
          <w:szCs w:val="22"/>
        </w:rPr>
      </w:pPr>
    </w:p>
    <w:p w14:paraId="4344464D" w14:textId="77777777" w:rsidR="00E244DF" w:rsidRDefault="00E244DF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F17E27C" w14:textId="77777777"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77777777" w:rsidR="00074F58" w:rsidRPr="002A76F3" w:rsidRDefault="00034066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âmara Temática de Acessibilidade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08544CCF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295475BC" w:rsidR="00300E0D" w:rsidRPr="00290F90" w:rsidRDefault="003A7CF1" w:rsidP="00242D3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 relato nesta reunião.</w:t>
            </w:r>
            <w:r w:rsidR="00347EB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2701D813" w:rsidR="00034066" w:rsidRPr="002A76F3" w:rsidRDefault="00034066" w:rsidP="00FE06F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ojeto Fundamentos para Cidades 2030</w:t>
            </w:r>
            <w:r w:rsidR="006D7E16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- Divulgação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5A926" w14:textId="56943029" w:rsidR="00C4760E" w:rsidRPr="00C4760E" w:rsidRDefault="00C4760E" w:rsidP="00C476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pois de amplo debate, f</w:t>
            </w:r>
            <w:r w:rsidR="00FA71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ram </w:t>
            </w:r>
            <w:r w:rsidR="000004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inidas</w:t>
            </w:r>
            <w:r w:rsidR="00FA71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 datas e as bases do que será tratado nos encontros propostos para divulgação do Manual para as Cidades 2030</w:t>
            </w:r>
            <w:r w:rsidR="00AF64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forme deliberação n°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</w:t>
            </w:r>
            <w:r w:rsidR="00AF64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2020 da CPUA</w:t>
            </w:r>
            <w:r w:rsidR="00817E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ndo solicitada a autorização para realização dos seguintes eventos no formato virtual</w:t>
            </w:r>
            <w:r w:rsidRPr="00C47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divulgação do projeto Fundamentos para as cidades 2030 com duração de aproximadamente 2h conforme as seguintes datas abaixo apresentadas:</w:t>
            </w:r>
          </w:p>
          <w:p w14:paraId="73331874" w14:textId="77777777" w:rsidR="00817EEA" w:rsidRDefault="00C4760E" w:rsidP="00C4760E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17E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/06 – 1º Encontro Preparatório Com Os Representantes (convite: representantes regionais e cadastrados na plataforma dos representantes);</w:t>
            </w:r>
          </w:p>
          <w:p w14:paraId="0D694869" w14:textId="77777777" w:rsidR="00817EEA" w:rsidRDefault="00C4760E" w:rsidP="00C4760E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17E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4/06 – As políticas de planejamento urbano e os ODS (convite: Rayne Ferretti Moraes da ONU Habitat e arquiteto Carlos Leite (autor do livro Cidades Sustentáveis, Cidades Inteligentes);</w:t>
            </w:r>
          </w:p>
          <w:p w14:paraId="7319A33C" w14:textId="77777777" w:rsidR="00817EEA" w:rsidRDefault="00C4760E" w:rsidP="00C4760E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17E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08/07 – Título do encontro: O processo de elaboração de Planos Diretores Participativos - Elaboração, Revisão, Participação, Tramitação, Implementação (convite: Margareth </w:t>
            </w:r>
            <w:proofErr w:type="spellStart"/>
            <w:r w:rsidRPr="00817E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tiko</w:t>
            </w:r>
            <w:proofErr w:type="spellEnd"/>
            <w:r w:rsidRPr="00817E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emura do Instituto Polis e Betânia de Moraes </w:t>
            </w:r>
            <w:proofErr w:type="spellStart"/>
            <w:r w:rsidRPr="00817E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fonsin</w:t>
            </w:r>
            <w:proofErr w:type="spellEnd"/>
            <w:r w:rsidRPr="00817E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IBDU);</w:t>
            </w:r>
          </w:p>
          <w:p w14:paraId="3351FFBA" w14:textId="77777777" w:rsidR="00817EEA" w:rsidRDefault="00C4760E" w:rsidP="00C4760E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17E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/07 – Título do encontro: Aplicação dos ODS na prática do planejamento urbano (convite: Prefeitura de BH e do arquiteto Cid Blanco do IAB/MG;</w:t>
            </w:r>
          </w:p>
          <w:p w14:paraId="37D810D9" w14:textId="3E665A0E" w:rsidR="00C4760E" w:rsidRPr="00817EEA" w:rsidRDefault="00C4760E" w:rsidP="00C4760E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17E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05/08 – Título do encontro: Os desafios na realização das políticas urbanas pelas Prefeituras (convite: Prefeita de São Cristóvão do Sul/SC, </w:t>
            </w:r>
            <w:proofErr w:type="spellStart"/>
            <w:r w:rsidRPr="00817E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si</w:t>
            </w:r>
            <w:proofErr w:type="spellEnd"/>
            <w:r w:rsidRPr="00817E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17E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lind</w:t>
            </w:r>
            <w:proofErr w:type="spellEnd"/>
            <w:r w:rsidRPr="00817E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refeita de Conde/PB, Márcia Lucena);</w:t>
            </w:r>
          </w:p>
          <w:p w14:paraId="046D91CF" w14:textId="041D0FB9" w:rsidR="00C4760E" w:rsidRPr="00290F90" w:rsidRDefault="00817EEA" w:rsidP="00C476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solicitado também</w:t>
            </w:r>
            <w:r w:rsidR="00C4760E" w:rsidRPr="00C47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cluir no planejamento da divulgação do Projeto Fundamentos para as Cidades 2030 possibilidade de criação, juntamente com a Escola do Legislativo, de um curso de capacitação envolvendo o tema e realizar reunião de alinhamento em junho para alinhar e definir possível formato do curs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</w:t>
            </w:r>
            <w:r w:rsidR="00C4760E" w:rsidRPr="00C47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 inscrever o projeto Fundamentos para as Cidades 2030 para que seja apresentado no Guia IAB para a Agenda 2030, cuja inscrição foi prorrogada até o dia 29 de maio, e que tem como intenção ampliar ainda mais os exemplos a serem apresentados e garantir o debate sobre o papel do trabalho de arquitetos e urbanistas para alcançar as metas da Agenda 2030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35BA4441" w:rsidR="00D6175A" w:rsidRPr="00460473" w:rsidRDefault="00084400" w:rsidP="00460473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arta aos Candidatos 2020</w:t>
            </w:r>
            <w:r w:rsidR="00AF64E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42BD77BA" w:rsidR="006B3BEB" w:rsidRPr="007129AA" w:rsidRDefault="007129AA" w:rsidP="006B3BE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129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missão decidiu por </w:t>
            </w:r>
            <w:r w:rsidR="00FA71C2" w:rsidRPr="007129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r continuidade a elaboração da carta aqui em SC e encaminhar para a </w:t>
            </w:r>
            <w:r w:rsidRPr="007129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FA71C2" w:rsidRPr="007129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a </w:t>
            </w:r>
            <w:r w:rsidRPr="007129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</w:t>
            </w:r>
            <w:r w:rsidR="00FA71C2" w:rsidRPr="007129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erificar com o CAU/RS se </w:t>
            </w:r>
            <w:r w:rsidRPr="007129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é possível que </w:t>
            </w:r>
            <w:r w:rsidR="00FA71C2" w:rsidRPr="007129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arta do CAU/SC</w:t>
            </w:r>
            <w:r w:rsidRPr="007129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A71C2" w:rsidRPr="007129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de ser compatibilizada a </w:t>
            </w:r>
            <w:r w:rsidRPr="007129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rta </w:t>
            </w:r>
            <w:r w:rsidR="00FA71C2" w:rsidRPr="007129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CAU/RS e assinarmos conjuntamente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76A04" w:rsidRPr="002A76F3" w14:paraId="5D8F0046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D0BBD9" w14:textId="77777777" w:rsidR="00476A04" w:rsidRPr="002A76F3" w:rsidRDefault="00476A04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7C93" w14:textId="1951BEA3" w:rsidR="00476A04" w:rsidRPr="002A76F3" w:rsidRDefault="003424D7" w:rsidP="003424D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3424D7">
              <w:rPr>
                <w:rFonts w:ascii="Arial" w:hAnsi="Arial" w:cs="Arial"/>
                <w:b/>
                <w:sz w:val="22"/>
                <w:szCs w:val="22"/>
              </w:rPr>
              <w:t>Portal de Manifestações CAU-BR: aprovação das minutas a serem encaminhadas ao Plenário d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424D7">
              <w:rPr>
                <w:rFonts w:ascii="Arial" w:hAnsi="Arial" w:cs="Arial"/>
                <w:b/>
                <w:sz w:val="22"/>
                <w:szCs w:val="22"/>
              </w:rPr>
              <w:t>CAU/SC - encaminhamentos</w:t>
            </w:r>
          </w:p>
        </w:tc>
      </w:tr>
      <w:tr w:rsidR="00476A04" w:rsidRPr="002A76F3" w14:paraId="0B21E151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0A5459" w14:textId="77777777" w:rsidR="00476A04" w:rsidRPr="002A76F3" w:rsidRDefault="00476A04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2A8C7" w14:textId="77777777" w:rsidR="00476A04" w:rsidRPr="002A76F3" w:rsidRDefault="00476A04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76A04" w:rsidRPr="002A76F3" w14:paraId="13E40E51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DA031" w14:textId="77777777" w:rsidR="00476A04" w:rsidRPr="002A76F3" w:rsidRDefault="00476A04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74161" w14:textId="77777777" w:rsidR="00476A04" w:rsidRPr="002A76F3" w:rsidRDefault="00476A04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76A04" w:rsidRPr="002A76F3" w14:paraId="4CD0628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05F85E" w14:textId="77777777" w:rsidR="00476A04" w:rsidRPr="002A76F3" w:rsidRDefault="00476A04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15F7CE" w14:textId="3DDF5810" w:rsidR="00476A04" w:rsidRPr="00290F90" w:rsidRDefault="00136BBA" w:rsidP="00883E9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92E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cluir no portal de manifestações as análises realizadas pela CPUA até a presente data.</w:t>
            </w:r>
          </w:p>
        </w:tc>
      </w:tr>
    </w:tbl>
    <w:p w14:paraId="71604322" w14:textId="77777777" w:rsidR="00476A04" w:rsidRDefault="00476A04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1E2CDAC9" w:rsidR="00870135" w:rsidRPr="002A76F3" w:rsidRDefault="001A420B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40EB">
              <w:rPr>
                <w:rFonts w:ascii="Arial" w:hAnsi="Arial" w:cs="Arial"/>
                <w:b/>
                <w:sz w:val="22"/>
                <w:szCs w:val="22"/>
              </w:rPr>
              <w:t>Planejamento das ações 2020</w:t>
            </w:r>
          </w:p>
        </w:tc>
      </w:tr>
      <w:tr w:rsidR="00870135" w:rsidRPr="002A76F3" w14:paraId="61365E3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77777777" w:rsidR="00870135" w:rsidRPr="002A76F3" w:rsidRDefault="0087013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04B9557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77777777" w:rsidR="00870135" w:rsidRPr="002A76F3" w:rsidRDefault="0087013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1AAF2723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4491C52A" w:rsidR="00870135" w:rsidRPr="00290F90" w:rsidRDefault="00E40B25" w:rsidP="00F65D0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ram debatidos assuntos sobre os projetos da CPUA e foi recebida nova solicitação da CEF/SC para encaminhar palestra sobre Acessibilidade para o projeto CAU nas Escolas modalidade </w:t>
            </w:r>
            <w:r w:rsidRPr="00E40B25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onlin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 solicitação será encaminhada à coordenadoria da Câmara Temática de Acessibilidade. </w:t>
            </w:r>
          </w:p>
        </w:tc>
      </w:tr>
    </w:tbl>
    <w:p w14:paraId="4C7D21B0" w14:textId="77777777" w:rsidR="00870135" w:rsidRDefault="00870135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0EB" w:rsidRPr="002A76F3" w14:paraId="34B2E1CD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822AB6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76C9" w14:textId="442839F8" w:rsidR="00AC40EB" w:rsidRPr="002A76F3" w:rsidRDefault="003424D7" w:rsidP="003424D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4D7">
              <w:rPr>
                <w:rFonts w:ascii="Arial" w:hAnsi="Arial" w:cs="Arial"/>
                <w:b/>
                <w:sz w:val="22"/>
                <w:szCs w:val="22"/>
              </w:rPr>
              <w:t>Solicitação do TJSC para providências do CAU/SC a respeito das exigências referentes</w:t>
            </w:r>
            <w:r w:rsidR="00C4760E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Pr="003424D7">
              <w:rPr>
                <w:rFonts w:ascii="Arial" w:hAnsi="Arial" w:cs="Arial"/>
                <w:b/>
                <w:sz w:val="22"/>
                <w:szCs w:val="22"/>
              </w:rPr>
              <w:t xml:space="preserve"> planta 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424D7">
              <w:rPr>
                <w:rFonts w:ascii="Arial" w:hAnsi="Arial" w:cs="Arial"/>
                <w:b/>
                <w:sz w:val="22"/>
                <w:szCs w:val="22"/>
              </w:rPr>
              <w:t>memorial descritivo nos cartórios de registro de imóveis – encaminhamentos após manifestação d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424D7">
              <w:rPr>
                <w:rFonts w:ascii="Arial" w:hAnsi="Arial" w:cs="Arial"/>
                <w:b/>
                <w:sz w:val="22"/>
                <w:szCs w:val="22"/>
              </w:rPr>
              <w:t>CEP</w:t>
            </w:r>
          </w:p>
        </w:tc>
      </w:tr>
      <w:tr w:rsidR="00AC40EB" w:rsidRPr="002A76F3" w14:paraId="5E610B80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8D34B6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C0FA5" w14:textId="77777777" w:rsidR="00AC40EB" w:rsidRPr="002A76F3" w:rsidRDefault="00AC40E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41FE5A4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102E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09705" w14:textId="77777777" w:rsidR="00AC40EB" w:rsidRPr="002A76F3" w:rsidRDefault="00AC40E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68D27B81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A503A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49345" w14:textId="3300E04B" w:rsidR="00AC40EB" w:rsidRPr="00290F90" w:rsidRDefault="00C4760E" w:rsidP="00FE06F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 meio da Deliberação nº 18 de 2020 da CPUA a comissão decidiu por</w:t>
            </w:r>
            <w:r w:rsidRPr="00C47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nifestar-se contrári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Pr="00C47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não exigência da assinatura dos confrontantes no memorial descritivo uma vez que, a lei vigente nº 6.015/1973 determina a obrigação da assinatura dos confrontantes tanto na planta quanto no memorial descritivo de forma a conferir garantia jurídica a todos os envolvidos no process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6DD901F7" w14:textId="77777777" w:rsidR="00476A04" w:rsidRDefault="00476A04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0EB" w:rsidRPr="002A76F3" w14:paraId="504791FF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2D5578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4B66F" w14:textId="10AA1F99" w:rsidR="00AC40EB" w:rsidRPr="002A76F3" w:rsidRDefault="003A7CF1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7CF1">
              <w:rPr>
                <w:rFonts w:ascii="Arial" w:hAnsi="Arial" w:cs="Arial"/>
                <w:b/>
                <w:sz w:val="22"/>
                <w:szCs w:val="22"/>
              </w:rPr>
              <w:t>Contribuições para a rede Urbanismo contra o COVID 19 em SC</w:t>
            </w:r>
          </w:p>
        </w:tc>
      </w:tr>
      <w:tr w:rsidR="00AC40EB" w:rsidRPr="002A76F3" w14:paraId="7923E851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B8BD06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883C5" w14:textId="77777777" w:rsidR="00AC40EB" w:rsidRPr="002A76F3" w:rsidRDefault="00AC40E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5815255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945DC3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E093C" w14:textId="77777777" w:rsidR="00AC40EB" w:rsidRPr="002A76F3" w:rsidRDefault="00AC40E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49E37A4E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45DBE3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15B2D" w14:textId="6B544B75" w:rsidR="00AC40EB" w:rsidRPr="00290F90" w:rsidRDefault="00E40B25" w:rsidP="00FE06F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nova reunião.</w:t>
            </w:r>
          </w:p>
        </w:tc>
      </w:tr>
    </w:tbl>
    <w:p w14:paraId="463163EA" w14:textId="77777777" w:rsidR="00460473" w:rsidRPr="002A76F3" w:rsidRDefault="0046047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0765DC8F" w14:textId="77777777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D2DC99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69CB20E7" w14:textId="77777777"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14:paraId="0FFA1B74" w14:textId="77777777" w:rsidTr="00F273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A3EA5" w14:textId="77777777"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21C07" w14:textId="13C1306D" w:rsidR="00F12C87" w:rsidRPr="00A14079" w:rsidRDefault="00A14079" w:rsidP="00334186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407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articipação - Evento </w:t>
            </w:r>
            <w:proofErr w:type="spellStart"/>
            <w:r w:rsidRPr="00A1407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n</w:t>
            </w:r>
            <w:proofErr w:type="spellEnd"/>
            <w:r w:rsidRPr="00A1407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1407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ine</w:t>
            </w:r>
            <w:proofErr w:type="spellEnd"/>
            <w:r w:rsidRPr="00A1407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- Arquitetura Neocolonial em SC</w:t>
            </w:r>
          </w:p>
        </w:tc>
      </w:tr>
      <w:tr w:rsidR="00FB76FC" w:rsidRPr="002A76F3" w14:paraId="5244100C" w14:textId="77777777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FBDBA1" w14:textId="77777777"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56297" w14:textId="349DEC79" w:rsidR="00DB24EA" w:rsidRPr="005077A6" w:rsidRDefault="001A42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14:paraId="3BE74681" w14:textId="77777777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88A5B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09169" w14:textId="77777777" w:rsidR="00FB76FC" w:rsidRPr="005077A6" w:rsidRDefault="002812C4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14:paraId="4EBD240D" w14:textId="77777777" w:rsidTr="00190878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88A924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DA198" w14:textId="1F7E6039" w:rsidR="00822918" w:rsidRPr="00E73E15" w:rsidRDefault="00A14079" w:rsidP="00A1407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140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7 de 2020 da CPUA a comissão decidiu por </w:t>
            </w:r>
            <w:r w:rsidRPr="00A140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oiar o evento ‘Modernidade na arquitetura e no espaço urbano das cidades catarinenses’ no que se refere a inscrições, logística da montagem da sala virtual, e emissão de certificados</w:t>
            </w:r>
            <w:r w:rsid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v</w:t>
            </w:r>
            <w:r w:rsidRPr="00A140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ficar a possibilidade de realizar o evento em conjunto com o evento da Semana do Patrimônio, em agosto 2020</w:t>
            </w:r>
            <w:r w:rsid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91CECC6" w14:textId="77777777" w:rsidR="00F27331" w:rsidRDefault="00F27331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424D7" w:rsidRPr="002A76F3" w14:paraId="57081DCF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FA97D3" w14:textId="24C73D14" w:rsidR="003424D7" w:rsidRPr="002A76F3" w:rsidRDefault="003424D7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9F518C" w14:textId="6587DEFB" w:rsidR="003424D7" w:rsidRPr="005077A6" w:rsidRDefault="00A14079" w:rsidP="00FE06FE">
            <w:pPr>
              <w:jc w:val="both"/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A1407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Obra de </w:t>
            </w:r>
            <w:r w:rsidR="00E73E15" w:rsidRPr="00A1407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tauração</w:t>
            </w:r>
            <w:r w:rsidRPr="00A1407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no Centro Histórico de São José</w:t>
            </w:r>
          </w:p>
        </w:tc>
      </w:tr>
      <w:tr w:rsidR="003424D7" w:rsidRPr="002A76F3" w14:paraId="5B694B1F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6C5FA5" w14:textId="77777777" w:rsidR="003424D7" w:rsidRPr="002A76F3" w:rsidRDefault="003424D7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E27C9" w14:textId="77777777" w:rsidR="003424D7" w:rsidRPr="005077A6" w:rsidRDefault="003424D7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3424D7" w:rsidRPr="002A76F3" w14:paraId="500D6330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73BCE6" w14:textId="77777777" w:rsidR="003424D7" w:rsidRPr="002A76F3" w:rsidRDefault="003424D7" w:rsidP="00FE06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2BF31" w14:textId="77777777" w:rsidR="003424D7" w:rsidRPr="005077A6" w:rsidRDefault="003424D7" w:rsidP="00FE06F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3424D7" w:rsidRPr="002A76F3" w14:paraId="37266426" w14:textId="77777777" w:rsidTr="00FE06FE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A2FE9C" w14:textId="77777777" w:rsidR="003424D7" w:rsidRPr="002A76F3" w:rsidRDefault="003424D7" w:rsidP="00FE06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0E6431" w14:textId="6BC9D394" w:rsidR="003424D7" w:rsidRPr="003A7CF1" w:rsidRDefault="007143A9" w:rsidP="007143A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143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pois de chegar ao conhecimento da CPUA de denúncia vinda da Câmara temática Cidade: Patrimônio de Todos sobre a gravidade da situ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obra de restauração no centro histórico de São José</w:t>
            </w:r>
            <w:r w:rsidRPr="007143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aponta claros indícios de irregularidad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missão decidiu, por meio da deliberação nº 20 de 2020, </w:t>
            </w:r>
            <w:r w:rsidRPr="007143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ofício ao CREA, à Prefeitura de São José, MPTC e ao MPSC, informando que no entendimento da CPUA não está sendo utilizada a melhor técnica para realização da obra de restau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também e</w:t>
            </w:r>
            <w:r w:rsidRPr="007143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à Comissão de Ética e Disciplina –CED/SC denúncia recebi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C21FF34" w14:textId="56DCD00F" w:rsidR="00DD00BA" w:rsidRDefault="00DD00B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424D7" w:rsidRPr="002A76F3" w14:paraId="45162A86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41ED2B" w14:textId="4555796C" w:rsidR="003424D7" w:rsidRPr="002A76F3" w:rsidRDefault="003424D7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457B8" w14:textId="6620F305" w:rsidR="003424D7" w:rsidRPr="005077A6" w:rsidRDefault="00E73E15" w:rsidP="00FE06FE">
            <w:pPr>
              <w:jc w:val="both"/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E73E1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rgos de chefia em órgãos públicos em obras que tratam de Patrimônio Cultural</w:t>
            </w:r>
          </w:p>
        </w:tc>
      </w:tr>
      <w:tr w:rsidR="003424D7" w:rsidRPr="002A76F3" w14:paraId="6C76C87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6A3A1B" w14:textId="77777777" w:rsidR="003424D7" w:rsidRPr="002A76F3" w:rsidRDefault="003424D7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41F6F" w14:textId="77777777" w:rsidR="003424D7" w:rsidRPr="005077A6" w:rsidRDefault="003424D7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3424D7" w:rsidRPr="002A76F3" w14:paraId="5A72604E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F4EFE5" w14:textId="77777777" w:rsidR="003424D7" w:rsidRPr="002A76F3" w:rsidRDefault="003424D7" w:rsidP="00FE06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3F172" w14:textId="77777777" w:rsidR="003424D7" w:rsidRPr="005077A6" w:rsidRDefault="003424D7" w:rsidP="00FE06F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3424D7" w:rsidRPr="002A76F3" w14:paraId="32DE953D" w14:textId="77777777" w:rsidTr="00FE06FE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E56B85" w14:textId="77777777" w:rsidR="003424D7" w:rsidRPr="002A76F3" w:rsidRDefault="003424D7" w:rsidP="00FE06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ACFB1" w14:textId="0D16AE76" w:rsidR="003424D7" w:rsidRPr="00B10857" w:rsidRDefault="007143A9" w:rsidP="007143A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pois de chegar ao conhecimento da CPUA/SC sobre</w:t>
            </w:r>
            <w:r w:rsidRPr="007143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manifestação das Associações de Conservadores-Restauradores de Bens Culturais em Defesa ao Iphan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</w:t>
            </w:r>
            <w:r w:rsidRPr="007143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iderando que a ‘Câmara Temática Cidade: Patrimônio de Todos’ e a CPUA-CAU/SC entendem a importância de que cargos das chefias dos setores que tratam da preservação do patrimônio cultural, </w:t>
            </w:r>
            <w:r w:rsidR="00B10857" w:rsidRPr="00B108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ndo em vista</w:t>
            </w:r>
            <w:r w:rsidR="00B108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143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especificidade do tema, serem ocupados por profissionais especializados, capacitados e comprovadamente experientes</w:t>
            </w:r>
            <w:r w:rsidR="00B108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cidiu, p</w:t>
            </w:r>
            <w:r w:rsidRPr="007143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</w:t>
            </w:r>
            <w:r w:rsidR="00B108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io da Deliberação nº 21 de 2020,</w:t>
            </w:r>
            <w:r w:rsidRPr="007143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 Carta de Recomendação (anexo II) a todas prefeituras de Santa Catarina</w:t>
            </w:r>
            <w:r w:rsidR="00B108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em como e</w:t>
            </w:r>
            <w:r w:rsidRPr="007143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cópias para a FECAM, as Associações de municípios, ALESC, MPSC, MP de Contas, IAB-SC, SASC, ASBEA-SC e CAU/BR e CAU/</w:t>
            </w:r>
            <w:proofErr w:type="spellStart"/>
            <w:r w:rsidRPr="007143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B108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026A983" w14:textId="77777777" w:rsidR="003424D7" w:rsidRDefault="003424D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0F481887" w14:textId="77777777" w:rsidR="00DD00BA" w:rsidRDefault="00DD00B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5BE1B414" w14:textId="77777777" w:rsidR="002D7A0D" w:rsidRPr="00102D17" w:rsidRDefault="002D7A0D" w:rsidP="00102D17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</w:p>
    <w:p w14:paraId="4B1D9883" w14:textId="1A5103F2" w:rsidR="00102D17" w:rsidRDefault="00102D17" w:rsidP="00102D17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proofErr w:type="spellStart"/>
      <w:r w:rsidRPr="00102D17">
        <w:rPr>
          <w:rFonts w:ascii="Arial" w:hAnsi="Arial" w:cs="Arial"/>
          <w:sz w:val="22"/>
          <w:szCs w:val="22"/>
        </w:rPr>
        <w:t>Esta</w:t>
      </w:r>
      <w:proofErr w:type="spellEnd"/>
      <w:r w:rsidRPr="00102D17">
        <w:rPr>
          <w:rFonts w:ascii="Arial" w:hAnsi="Arial" w:cs="Arial"/>
          <w:sz w:val="22"/>
          <w:szCs w:val="22"/>
        </w:rPr>
        <w:t xml:space="preserve"> Súmula foi aprovada na reunião da CPUA realizada de forma virtual no dia 2</w:t>
      </w:r>
      <w:r w:rsidR="004E205C">
        <w:rPr>
          <w:rFonts w:ascii="Arial" w:hAnsi="Arial" w:cs="Arial"/>
          <w:sz w:val="22"/>
          <w:szCs w:val="22"/>
        </w:rPr>
        <w:t>5</w:t>
      </w:r>
      <w:r w:rsidRPr="00102D17">
        <w:rPr>
          <w:rFonts w:ascii="Arial" w:hAnsi="Arial" w:cs="Arial"/>
          <w:sz w:val="22"/>
          <w:szCs w:val="22"/>
        </w:rPr>
        <w:t xml:space="preserve">/06/2020, com os votos favoráveis das Conselheiras Valesca Menezes Marques e Jaqueline Andrade. Nos termos do item 2.1 da Deliberação Plenária CAU/SC nº 504, de 19 de junho de 2020, atestamos a veracidade das informações. Publique-se. </w:t>
      </w:r>
    </w:p>
    <w:p w14:paraId="693AFEE0" w14:textId="21EC0C7D" w:rsidR="00102D17" w:rsidRDefault="00102D17" w:rsidP="00102D17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06A591D9" w14:textId="51F5F22A" w:rsidR="00102D17" w:rsidRDefault="00102D17" w:rsidP="00102D17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26EB324" w14:textId="77777777" w:rsidR="004E205C" w:rsidRDefault="004E205C" w:rsidP="00102D17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0DE6718D" w14:textId="2E4E82CA" w:rsidR="00102D17" w:rsidRPr="00102D17" w:rsidRDefault="00102D17" w:rsidP="00102D17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_________________________________________________                                                                            </w:t>
      </w:r>
    </w:p>
    <w:p w14:paraId="56025A5A" w14:textId="77777777" w:rsidR="00102D17" w:rsidRDefault="00102D17" w:rsidP="00102D17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Antonio Couto Nunes – Assessor Especial da</w:t>
      </w:r>
      <w:r w:rsidRPr="00102D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ência</w:t>
      </w:r>
    </w:p>
    <w:p w14:paraId="463467C7" w14:textId="77A7E914" w:rsidR="00102D17" w:rsidRDefault="00102D17" w:rsidP="00102D17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78BD1456" w14:textId="4EDD4C60" w:rsidR="00102D17" w:rsidRDefault="00102D17" w:rsidP="00102D17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01642A63" w14:textId="77777777" w:rsidR="00170AF7" w:rsidRDefault="00170AF7" w:rsidP="00102D17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1C30A993" w14:textId="1CBB1BBE" w:rsidR="00102D17" w:rsidRPr="00102D17" w:rsidRDefault="00102D17" w:rsidP="00102D17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________________________________________________</w:t>
      </w:r>
    </w:p>
    <w:p w14:paraId="7CC65694" w14:textId="4CD86E39" w:rsidR="002D7A0D" w:rsidRPr="00102D17" w:rsidRDefault="00102D17" w:rsidP="00102D17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Luiza Mecabô – Secretária</w:t>
      </w:r>
    </w:p>
    <w:p w14:paraId="32BCFF80" w14:textId="77777777" w:rsidR="00102D17" w:rsidRDefault="00102D17" w:rsidP="00102D17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1BA8E247" w14:textId="4639F388" w:rsidR="003B31DF" w:rsidRPr="00102D17" w:rsidRDefault="003B31DF" w:rsidP="00102D17">
      <w:pPr>
        <w:pStyle w:val="PargrafodaLista"/>
        <w:suppressLineNumbers/>
        <w:autoSpaceDE w:val="0"/>
        <w:autoSpaceDN w:val="0"/>
        <w:spacing w:after="160"/>
        <w:rPr>
          <w:rFonts w:ascii="Arial" w:hAnsi="Arial" w:cs="Arial"/>
          <w:sz w:val="22"/>
          <w:szCs w:val="22"/>
        </w:rPr>
      </w:pPr>
    </w:p>
    <w:p w14:paraId="38FD8A98" w14:textId="77777777" w:rsidR="003B31DF" w:rsidRPr="00944E7C" w:rsidRDefault="003B31DF" w:rsidP="003B31DF">
      <w:pPr>
        <w:pStyle w:val="PargrafodaLista"/>
        <w:suppressLineNumbers/>
        <w:autoSpaceDE w:val="0"/>
        <w:autoSpaceDN w:val="0"/>
        <w:spacing w:after="160"/>
        <w:rPr>
          <w:rFonts w:ascii="Arial" w:hAnsi="Arial" w:cs="Arial"/>
          <w:sz w:val="22"/>
          <w:szCs w:val="22"/>
        </w:rPr>
      </w:pPr>
    </w:p>
    <w:p w14:paraId="1CFF74C9" w14:textId="77777777"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6444B" w14:textId="77777777" w:rsidR="00884794" w:rsidRDefault="00884794">
      <w:r>
        <w:separator/>
      </w:r>
    </w:p>
  </w:endnote>
  <w:endnote w:type="continuationSeparator" w:id="0">
    <w:p w14:paraId="13DE52C8" w14:textId="77777777" w:rsidR="00884794" w:rsidRDefault="0088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3347C" w14:textId="77777777" w:rsidR="00871744" w:rsidRPr="00F567A6" w:rsidRDefault="0087174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871744" w:rsidRPr="00BF7864" w:rsidRDefault="0087174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43150" w14:textId="77777777" w:rsidR="00884794" w:rsidRDefault="00884794">
      <w:r>
        <w:separator/>
      </w:r>
    </w:p>
  </w:footnote>
  <w:footnote w:type="continuationSeparator" w:id="0">
    <w:p w14:paraId="61AB7E2F" w14:textId="77777777" w:rsidR="00884794" w:rsidRDefault="00884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82F1" w14:textId="77777777" w:rsidR="00871744" w:rsidRPr="009E4E5A" w:rsidRDefault="0087174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44E84" w14:textId="77777777" w:rsidR="00871744" w:rsidRPr="009E4E5A" w:rsidRDefault="0087174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92065"/>
    <w:multiLevelType w:val="hybridMultilevel"/>
    <w:tmpl w:val="29646AC6"/>
    <w:lvl w:ilvl="0" w:tplc="C07E374E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1"/>
  </w:num>
  <w:num w:numId="5">
    <w:abstractNumId w:val="23"/>
  </w:num>
  <w:num w:numId="6">
    <w:abstractNumId w:val="32"/>
  </w:num>
  <w:num w:numId="7">
    <w:abstractNumId w:val="10"/>
  </w:num>
  <w:num w:numId="8">
    <w:abstractNumId w:val="20"/>
  </w:num>
  <w:num w:numId="9">
    <w:abstractNumId w:val="39"/>
  </w:num>
  <w:num w:numId="10">
    <w:abstractNumId w:val="25"/>
  </w:num>
  <w:num w:numId="11">
    <w:abstractNumId w:val="7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18"/>
  </w:num>
  <w:num w:numId="19">
    <w:abstractNumId w:val="17"/>
  </w:num>
  <w:num w:numId="20">
    <w:abstractNumId w:val="9"/>
  </w:num>
  <w:num w:numId="21">
    <w:abstractNumId w:val="6"/>
  </w:num>
  <w:num w:numId="22">
    <w:abstractNumId w:val="28"/>
  </w:num>
  <w:num w:numId="23">
    <w:abstractNumId w:val="24"/>
  </w:num>
  <w:num w:numId="24">
    <w:abstractNumId w:val="21"/>
  </w:num>
  <w:num w:numId="25">
    <w:abstractNumId w:val="12"/>
  </w:num>
  <w:num w:numId="26">
    <w:abstractNumId w:val="1"/>
  </w:num>
  <w:num w:numId="27">
    <w:abstractNumId w:val="38"/>
  </w:num>
  <w:num w:numId="28">
    <w:abstractNumId w:val="33"/>
  </w:num>
  <w:num w:numId="29">
    <w:abstractNumId w:val="19"/>
  </w:num>
  <w:num w:numId="30">
    <w:abstractNumId w:val="2"/>
  </w:num>
  <w:num w:numId="31">
    <w:abstractNumId w:val="37"/>
  </w:num>
  <w:num w:numId="32">
    <w:abstractNumId w:val="27"/>
  </w:num>
  <w:num w:numId="33">
    <w:abstractNumId w:val="16"/>
  </w:num>
  <w:num w:numId="34">
    <w:abstractNumId w:val="8"/>
  </w:num>
  <w:num w:numId="35">
    <w:abstractNumId w:val="26"/>
  </w:num>
  <w:num w:numId="36">
    <w:abstractNumId w:val="30"/>
  </w:num>
  <w:num w:numId="37">
    <w:abstractNumId w:val="15"/>
  </w:num>
  <w:num w:numId="38">
    <w:abstractNumId w:val="13"/>
  </w:num>
  <w:num w:numId="39">
    <w:abstractNumId w:val="3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2F5C"/>
    <w:rsid w:val="00003019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DBA"/>
    <w:rsid w:val="00025355"/>
    <w:rsid w:val="000264CA"/>
    <w:rsid w:val="00026720"/>
    <w:rsid w:val="000267E6"/>
    <w:rsid w:val="00031880"/>
    <w:rsid w:val="000323BB"/>
    <w:rsid w:val="00034066"/>
    <w:rsid w:val="00034442"/>
    <w:rsid w:val="00034B99"/>
    <w:rsid w:val="00034EC5"/>
    <w:rsid w:val="000354BA"/>
    <w:rsid w:val="00035E51"/>
    <w:rsid w:val="00036917"/>
    <w:rsid w:val="00040616"/>
    <w:rsid w:val="00041427"/>
    <w:rsid w:val="0004539D"/>
    <w:rsid w:val="0004558E"/>
    <w:rsid w:val="00046954"/>
    <w:rsid w:val="000473E5"/>
    <w:rsid w:val="000475B7"/>
    <w:rsid w:val="000478B7"/>
    <w:rsid w:val="00047AB7"/>
    <w:rsid w:val="00050F72"/>
    <w:rsid w:val="00050FAF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84400"/>
    <w:rsid w:val="000868A7"/>
    <w:rsid w:val="000909D9"/>
    <w:rsid w:val="00090FEF"/>
    <w:rsid w:val="000923CC"/>
    <w:rsid w:val="00092968"/>
    <w:rsid w:val="000940DA"/>
    <w:rsid w:val="000944B7"/>
    <w:rsid w:val="000947AD"/>
    <w:rsid w:val="00095991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852"/>
    <w:rsid w:val="000C0120"/>
    <w:rsid w:val="000C23C4"/>
    <w:rsid w:val="000C388F"/>
    <w:rsid w:val="000C4178"/>
    <w:rsid w:val="000C5901"/>
    <w:rsid w:val="000D14C8"/>
    <w:rsid w:val="000D1509"/>
    <w:rsid w:val="000D1CE1"/>
    <w:rsid w:val="000D1DEF"/>
    <w:rsid w:val="000D2138"/>
    <w:rsid w:val="000D216C"/>
    <w:rsid w:val="000D2263"/>
    <w:rsid w:val="000D5CB1"/>
    <w:rsid w:val="000D6599"/>
    <w:rsid w:val="000D68CF"/>
    <w:rsid w:val="000D7304"/>
    <w:rsid w:val="000E29C4"/>
    <w:rsid w:val="000E52EB"/>
    <w:rsid w:val="000E7DBC"/>
    <w:rsid w:val="000F19F4"/>
    <w:rsid w:val="000F1CF7"/>
    <w:rsid w:val="000F220D"/>
    <w:rsid w:val="000F32D0"/>
    <w:rsid w:val="000F3EF7"/>
    <w:rsid w:val="000F5911"/>
    <w:rsid w:val="000F6586"/>
    <w:rsid w:val="00101C34"/>
    <w:rsid w:val="00102D17"/>
    <w:rsid w:val="00103F96"/>
    <w:rsid w:val="00107602"/>
    <w:rsid w:val="0011020F"/>
    <w:rsid w:val="0011042B"/>
    <w:rsid w:val="00110EB3"/>
    <w:rsid w:val="00112578"/>
    <w:rsid w:val="0011297E"/>
    <w:rsid w:val="001131B1"/>
    <w:rsid w:val="00114158"/>
    <w:rsid w:val="00114503"/>
    <w:rsid w:val="001224E4"/>
    <w:rsid w:val="00126273"/>
    <w:rsid w:val="00127107"/>
    <w:rsid w:val="00130C69"/>
    <w:rsid w:val="00131206"/>
    <w:rsid w:val="001328FC"/>
    <w:rsid w:val="00133289"/>
    <w:rsid w:val="001344FD"/>
    <w:rsid w:val="00134EC5"/>
    <w:rsid w:val="00134EF4"/>
    <w:rsid w:val="00134F8E"/>
    <w:rsid w:val="001366E7"/>
    <w:rsid w:val="0013692D"/>
    <w:rsid w:val="00136BBA"/>
    <w:rsid w:val="00140FAC"/>
    <w:rsid w:val="0014110A"/>
    <w:rsid w:val="001423B6"/>
    <w:rsid w:val="00142744"/>
    <w:rsid w:val="00143324"/>
    <w:rsid w:val="00144276"/>
    <w:rsid w:val="00144989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73B"/>
    <w:rsid w:val="00160902"/>
    <w:rsid w:val="00161627"/>
    <w:rsid w:val="00164302"/>
    <w:rsid w:val="00165A3E"/>
    <w:rsid w:val="0016616E"/>
    <w:rsid w:val="00166E59"/>
    <w:rsid w:val="00167581"/>
    <w:rsid w:val="00170AF7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1AEE"/>
    <w:rsid w:val="00183EFB"/>
    <w:rsid w:val="001846B5"/>
    <w:rsid w:val="00187AC4"/>
    <w:rsid w:val="0019029F"/>
    <w:rsid w:val="00190878"/>
    <w:rsid w:val="00192529"/>
    <w:rsid w:val="0019272F"/>
    <w:rsid w:val="00194F46"/>
    <w:rsid w:val="00195D9A"/>
    <w:rsid w:val="001A043A"/>
    <w:rsid w:val="001A21EE"/>
    <w:rsid w:val="001A28A8"/>
    <w:rsid w:val="001A3ECA"/>
    <w:rsid w:val="001A420B"/>
    <w:rsid w:val="001A47AC"/>
    <w:rsid w:val="001A5BD8"/>
    <w:rsid w:val="001A61BF"/>
    <w:rsid w:val="001A6CDA"/>
    <w:rsid w:val="001A748E"/>
    <w:rsid w:val="001A7D21"/>
    <w:rsid w:val="001A7EFC"/>
    <w:rsid w:val="001B07AF"/>
    <w:rsid w:val="001B7653"/>
    <w:rsid w:val="001C06BD"/>
    <w:rsid w:val="001C0B81"/>
    <w:rsid w:val="001C2220"/>
    <w:rsid w:val="001C2851"/>
    <w:rsid w:val="001C433E"/>
    <w:rsid w:val="001C510E"/>
    <w:rsid w:val="001C58D0"/>
    <w:rsid w:val="001C6CCB"/>
    <w:rsid w:val="001D1067"/>
    <w:rsid w:val="001D14B0"/>
    <w:rsid w:val="001D2823"/>
    <w:rsid w:val="001D40DF"/>
    <w:rsid w:val="001D4B8D"/>
    <w:rsid w:val="001D69B8"/>
    <w:rsid w:val="001D7076"/>
    <w:rsid w:val="001D7304"/>
    <w:rsid w:val="001D75A0"/>
    <w:rsid w:val="001E0BDD"/>
    <w:rsid w:val="001E21E5"/>
    <w:rsid w:val="001E2999"/>
    <w:rsid w:val="001E48CE"/>
    <w:rsid w:val="001E732C"/>
    <w:rsid w:val="001E73D9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6EC"/>
    <w:rsid w:val="00221BD4"/>
    <w:rsid w:val="00222E6D"/>
    <w:rsid w:val="00222ED4"/>
    <w:rsid w:val="00223871"/>
    <w:rsid w:val="00225400"/>
    <w:rsid w:val="0022708F"/>
    <w:rsid w:val="002304B4"/>
    <w:rsid w:val="0023090D"/>
    <w:rsid w:val="00231442"/>
    <w:rsid w:val="00231EFC"/>
    <w:rsid w:val="002331A8"/>
    <w:rsid w:val="002333B0"/>
    <w:rsid w:val="0023377D"/>
    <w:rsid w:val="002363DD"/>
    <w:rsid w:val="002364D4"/>
    <w:rsid w:val="00236CF5"/>
    <w:rsid w:val="00237B79"/>
    <w:rsid w:val="00241139"/>
    <w:rsid w:val="00242CBC"/>
    <w:rsid w:val="00242D3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B58"/>
    <w:rsid w:val="00272909"/>
    <w:rsid w:val="0027446A"/>
    <w:rsid w:val="002745EE"/>
    <w:rsid w:val="0028059E"/>
    <w:rsid w:val="002812C4"/>
    <w:rsid w:val="002829AA"/>
    <w:rsid w:val="00283012"/>
    <w:rsid w:val="00284995"/>
    <w:rsid w:val="00284FB9"/>
    <w:rsid w:val="00285079"/>
    <w:rsid w:val="00285805"/>
    <w:rsid w:val="0028629E"/>
    <w:rsid w:val="002903FC"/>
    <w:rsid w:val="00290F90"/>
    <w:rsid w:val="00291CC5"/>
    <w:rsid w:val="00291E5A"/>
    <w:rsid w:val="00294694"/>
    <w:rsid w:val="00294923"/>
    <w:rsid w:val="002949B8"/>
    <w:rsid w:val="002961F1"/>
    <w:rsid w:val="002963BC"/>
    <w:rsid w:val="002971C1"/>
    <w:rsid w:val="00297B3C"/>
    <w:rsid w:val="00297E92"/>
    <w:rsid w:val="002A3D97"/>
    <w:rsid w:val="002A67ED"/>
    <w:rsid w:val="002A765E"/>
    <w:rsid w:val="002A76F3"/>
    <w:rsid w:val="002A7D81"/>
    <w:rsid w:val="002B2900"/>
    <w:rsid w:val="002B3746"/>
    <w:rsid w:val="002B37B4"/>
    <w:rsid w:val="002B4883"/>
    <w:rsid w:val="002B5AA9"/>
    <w:rsid w:val="002B5BFD"/>
    <w:rsid w:val="002B7BDF"/>
    <w:rsid w:val="002C0DFD"/>
    <w:rsid w:val="002C58E2"/>
    <w:rsid w:val="002C6726"/>
    <w:rsid w:val="002C775D"/>
    <w:rsid w:val="002D0A76"/>
    <w:rsid w:val="002D1113"/>
    <w:rsid w:val="002D489C"/>
    <w:rsid w:val="002D7A0D"/>
    <w:rsid w:val="002E023C"/>
    <w:rsid w:val="002E46C3"/>
    <w:rsid w:val="002E4B50"/>
    <w:rsid w:val="002E50C5"/>
    <w:rsid w:val="002E68FB"/>
    <w:rsid w:val="002E760F"/>
    <w:rsid w:val="002F03FB"/>
    <w:rsid w:val="002F0580"/>
    <w:rsid w:val="002F2E12"/>
    <w:rsid w:val="002F49CC"/>
    <w:rsid w:val="002F6171"/>
    <w:rsid w:val="00300E0D"/>
    <w:rsid w:val="00303A75"/>
    <w:rsid w:val="00303F75"/>
    <w:rsid w:val="0030480E"/>
    <w:rsid w:val="0030493F"/>
    <w:rsid w:val="00304C6F"/>
    <w:rsid w:val="00304CDC"/>
    <w:rsid w:val="00306085"/>
    <w:rsid w:val="003076DE"/>
    <w:rsid w:val="00312613"/>
    <w:rsid w:val="00312A13"/>
    <w:rsid w:val="00312ED6"/>
    <w:rsid w:val="00313B05"/>
    <w:rsid w:val="003156E1"/>
    <w:rsid w:val="00320313"/>
    <w:rsid w:val="00320726"/>
    <w:rsid w:val="00322686"/>
    <w:rsid w:val="003235DD"/>
    <w:rsid w:val="00323934"/>
    <w:rsid w:val="00325F38"/>
    <w:rsid w:val="00327A63"/>
    <w:rsid w:val="00327F2E"/>
    <w:rsid w:val="00332F06"/>
    <w:rsid w:val="00333341"/>
    <w:rsid w:val="003338D2"/>
    <w:rsid w:val="00334186"/>
    <w:rsid w:val="00334F95"/>
    <w:rsid w:val="00335DBE"/>
    <w:rsid w:val="003411C5"/>
    <w:rsid w:val="00341283"/>
    <w:rsid w:val="00341B3A"/>
    <w:rsid w:val="003421F8"/>
    <w:rsid w:val="003424D7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7071"/>
    <w:rsid w:val="003837BC"/>
    <w:rsid w:val="003858CF"/>
    <w:rsid w:val="00386A5F"/>
    <w:rsid w:val="00387BDD"/>
    <w:rsid w:val="003902E0"/>
    <w:rsid w:val="0039040F"/>
    <w:rsid w:val="003935FB"/>
    <w:rsid w:val="00394FBD"/>
    <w:rsid w:val="0039522F"/>
    <w:rsid w:val="0039544A"/>
    <w:rsid w:val="003A0AD0"/>
    <w:rsid w:val="003A1899"/>
    <w:rsid w:val="003A7CF1"/>
    <w:rsid w:val="003B00C8"/>
    <w:rsid w:val="003B19D8"/>
    <w:rsid w:val="003B1EAD"/>
    <w:rsid w:val="003B21A7"/>
    <w:rsid w:val="003B31DF"/>
    <w:rsid w:val="003B34A6"/>
    <w:rsid w:val="003C028B"/>
    <w:rsid w:val="003C04FC"/>
    <w:rsid w:val="003C0863"/>
    <w:rsid w:val="003C29F6"/>
    <w:rsid w:val="003C33D7"/>
    <w:rsid w:val="003C3E46"/>
    <w:rsid w:val="003C6B45"/>
    <w:rsid w:val="003C7003"/>
    <w:rsid w:val="003D08D3"/>
    <w:rsid w:val="003D1EA5"/>
    <w:rsid w:val="003D2147"/>
    <w:rsid w:val="003D30A6"/>
    <w:rsid w:val="003D3426"/>
    <w:rsid w:val="003D3538"/>
    <w:rsid w:val="003D353A"/>
    <w:rsid w:val="003D5B3A"/>
    <w:rsid w:val="003D65BC"/>
    <w:rsid w:val="003D6B23"/>
    <w:rsid w:val="003E121D"/>
    <w:rsid w:val="003E12F9"/>
    <w:rsid w:val="003E3696"/>
    <w:rsid w:val="003E5E32"/>
    <w:rsid w:val="003E6079"/>
    <w:rsid w:val="003F1E48"/>
    <w:rsid w:val="003F2BFA"/>
    <w:rsid w:val="003F308C"/>
    <w:rsid w:val="003F3507"/>
    <w:rsid w:val="003F42C5"/>
    <w:rsid w:val="003F43E5"/>
    <w:rsid w:val="003F46A4"/>
    <w:rsid w:val="003F5AFA"/>
    <w:rsid w:val="003F726E"/>
    <w:rsid w:val="003F762D"/>
    <w:rsid w:val="00400373"/>
    <w:rsid w:val="004005FC"/>
    <w:rsid w:val="00400708"/>
    <w:rsid w:val="00400799"/>
    <w:rsid w:val="0040173B"/>
    <w:rsid w:val="00401AB6"/>
    <w:rsid w:val="004022A7"/>
    <w:rsid w:val="004034B0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10C9"/>
    <w:rsid w:val="00451194"/>
    <w:rsid w:val="00452B47"/>
    <w:rsid w:val="004553E3"/>
    <w:rsid w:val="0045643E"/>
    <w:rsid w:val="00456F30"/>
    <w:rsid w:val="00457F50"/>
    <w:rsid w:val="00460473"/>
    <w:rsid w:val="00461307"/>
    <w:rsid w:val="004615C0"/>
    <w:rsid w:val="00464264"/>
    <w:rsid w:val="00466E6B"/>
    <w:rsid w:val="004702BE"/>
    <w:rsid w:val="00470ADC"/>
    <w:rsid w:val="004711BE"/>
    <w:rsid w:val="00473542"/>
    <w:rsid w:val="004736A0"/>
    <w:rsid w:val="00476A04"/>
    <w:rsid w:val="00476B2F"/>
    <w:rsid w:val="004834E9"/>
    <w:rsid w:val="004873C3"/>
    <w:rsid w:val="0048792B"/>
    <w:rsid w:val="004908B5"/>
    <w:rsid w:val="00491DAB"/>
    <w:rsid w:val="004923D4"/>
    <w:rsid w:val="0049628A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B03B4"/>
    <w:rsid w:val="004B1966"/>
    <w:rsid w:val="004B1BCE"/>
    <w:rsid w:val="004B2EC6"/>
    <w:rsid w:val="004B3429"/>
    <w:rsid w:val="004B4133"/>
    <w:rsid w:val="004B4577"/>
    <w:rsid w:val="004B4C9D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8CE"/>
    <w:rsid w:val="004C6903"/>
    <w:rsid w:val="004C7C75"/>
    <w:rsid w:val="004D0A12"/>
    <w:rsid w:val="004D1D78"/>
    <w:rsid w:val="004D529A"/>
    <w:rsid w:val="004D5EBA"/>
    <w:rsid w:val="004D7079"/>
    <w:rsid w:val="004E205C"/>
    <w:rsid w:val="004E2344"/>
    <w:rsid w:val="004E4116"/>
    <w:rsid w:val="004E498A"/>
    <w:rsid w:val="004E49F5"/>
    <w:rsid w:val="004E4A99"/>
    <w:rsid w:val="004E683F"/>
    <w:rsid w:val="004E72D0"/>
    <w:rsid w:val="004F0212"/>
    <w:rsid w:val="004F0705"/>
    <w:rsid w:val="004F13AF"/>
    <w:rsid w:val="004F2693"/>
    <w:rsid w:val="004F29DB"/>
    <w:rsid w:val="004F2FFB"/>
    <w:rsid w:val="004F36FE"/>
    <w:rsid w:val="004F3B8F"/>
    <w:rsid w:val="004F4FEC"/>
    <w:rsid w:val="004F6111"/>
    <w:rsid w:val="004F6A0A"/>
    <w:rsid w:val="004F7735"/>
    <w:rsid w:val="0050012B"/>
    <w:rsid w:val="005012CC"/>
    <w:rsid w:val="005014D8"/>
    <w:rsid w:val="00501B5B"/>
    <w:rsid w:val="00501EE7"/>
    <w:rsid w:val="00502477"/>
    <w:rsid w:val="005041D8"/>
    <w:rsid w:val="00504909"/>
    <w:rsid w:val="005050DC"/>
    <w:rsid w:val="00505D60"/>
    <w:rsid w:val="00506EE4"/>
    <w:rsid w:val="005077A6"/>
    <w:rsid w:val="00507A12"/>
    <w:rsid w:val="005109BA"/>
    <w:rsid w:val="00512239"/>
    <w:rsid w:val="005129EC"/>
    <w:rsid w:val="00515C85"/>
    <w:rsid w:val="005212DB"/>
    <w:rsid w:val="00521492"/>
    <w:rsid w:val="00522974"/>
    <w:rsid w:val="00524684"/>
    <w:rsid w:val="00525599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612"/>
    <w:rsid w:val="005509BA"/>
    <w:rsid w:val="00551A85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A9D"/>
    <w:rsid w:val="00571116"/>
    <w:rsid w:val="00573AE3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A44"/>
    <w:rsid w:val="005A707C"/>
    <w:rsid w:val="005A7345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4649"/>
    <w:rsid w:val="005C6689"/>
    <w:rsid w:val="005C7670"/>
    <w:rsid w:val="005D0CC4"/>
    <w:rsid w:val="005D2642"/>
    <w:rsid w:val="005D2A35"/>
    <w:rsid w:val="005D33DA"/>
    <w:rsid w:val="005D4084"/>
    <w:rsid w:val="005D409F"/>
    <w:rsid w:val="005D5116"/>
    <w:rsid w:val="005D52E6"/>
    <w:rsid w:val="005E028A"/>
    <w:rsid w:val="005E0A7F"/>
    <w:rsid w:val="005E2A69"/>
    <w:rsid w:val="005E38E4"/>
    <w:rsid w:val="005E3FE9"/>
    <w:rsid w:val="005E43CE"/>
    <w:rsid w:val="005E6968"/>
    <w:rsid w:val="005E6ABD"/>
    <w:rsid w:val="005F0054"/>
    <w:rsid w:val="005F0491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11C9B"/>
    <w:rsid w:val="00611F62"/>
    <w:rsid w:val="00612EC1"/>
    <w:rsid w:val="0061362F"/>
    <w:rsid w:val="00615565"/>
    <w:rsid w:val="00615715"/>
    <w:rsid w:val="00616FEF"/>
    <w:rsid w:val="00617270"/>
    <w:rsid w:val="00617B92"/>
    <w:rsid w:val="00617C79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273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3FC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24C4"/>
    <w:rsid w:val="00684158"/>
    <w:rsid w:val="0068451F"/>
    <w:rsid w:val="00684CA6"/>
    <w:rsid w:val="006859C6"/>
    <w:rsid w:val="00687A2E"/>
    <w:rsid w:val="00690139"/>
    <w:rsid w:val="006910AE"/>
    <w:rsid w:val="0069282B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2C"/>
    <w:rsid w:val="006A7980"/>
    <w:rsid w:val="006A7D18"/>
    <w:rsid w:val="006B11A5"/>
    <w:rsid w:val="006B13A7"/>
    <w:rsid w:val="006B3BEB"/>
    <w:rsid w:val="006B3E0F"/>
    <w:rsid w:val="006B4343"/>
    <w:rsid w:val="006B715E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D74B9"/>
    <w:rsid w:val="006D7E16"/>
    <w:rsid w:val="006E128C"/>
    <w:rsid w:val="006E1BA8"/>
    <w:rsid w:val="006E26E6"/>
    <w:rsid w:val="006E3AEA"/>
    <w:rsid w:val="006E3D89"/>
    <w:rsid w:val="006E4BFB"/>
    <w:rsid w:val="006E60CB"/>
    <w:rsid w:val="006E6DBF"/>
    <w:rsid w:val="006F128D"/>
    <w:rsid w:val="006F157A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E6D"/>
    <w:rsid w:val="007062AE"/>
    <w:rsid w:val="007103DF"/>
    <w:rsid w:val="007129AA"/>
    <w:rsid w:val="007143A9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5F30"/>
    <w:rsid w:val="0072663B"/>
    <w:rsid w:val="0072740B"/>
    <w:rsid w:val="007277EF"/>
    <w:rsid w:val="00727A4C"/>
    <w:rsid w:val="007319A6"/>
    <w:rsid w:val="00740D22"/>
    <w:rsid w:val="00741974"/>
    <w:rsid w:val="007475A3"/>
    <w:rsid w:val="0074774B"/>
    <w:rsid w:val="00747EBD"/>
    <w:rsid w:val="00752E02"/>
    <w:rsid w:val="00754C32"/>
    <w:rsid w:val="00755315"/>
    <w:rsid w:val="00755CE8"/>
    <w:rsid w:val="0075615A"/>
    <w:rsid w:val="00757581"/>
    <w:rsid w:val="00763051"/>
    <w:rsid w:val="00763C93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816"/>
    <w:rsid w:val="007769DC"/>
    <w:rsid w:val="00776A30"/>
    <w:rsid w:val="00776F8E"/>
    <w:rsid w:val="00776FAB"/>
    <w:rsid w:val="00777C64"/>
    <w:rsid w:val="00777E83"/>
    <w:rsid w:val="007807E4"/>
    <w:rsid w:val="00780FE2"/>
    <w:rsid w:val="007814DE"/>
    <w:rsid w:val="007815AB"/>
    <w:rsid w:val="007816E2"/>
    <w:rsid w:val="00781B53"/>
    <w:rsid w:val="00782E67"/>
    <w:rsid w:val="00784090"/>
    <w:rsid w:val="007845BA"/>
    <w:rsid w:val="00784B59"/>
    <w:rsid w:val="0078779A"/>
    <w:rsid w:val="00792A9F"/>
    <w:rsid w:val="00792C0C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3450"/>
    <w:rsid w:val="007A3E8D"/>
    <w:rsid w:val="007B06DC"/>
    <w:rsid w:val="007B0758"/>
    <w:rsid w:val="007B07CE"/>
    <w:rsid w:val="007B1219"/>
    <w:rsid w:val="007B15A0"/>
    <w:rsid w:val="007B735D"/>
    <w:rsid w:val="007C19F6"/>
    <w:rsid w:val="007C4464"/>
    <w:rsid w:val="007C7CEB"/>
    <w:rsid w:val="007D0CAA"/>
    <w:rsid w:val="007D3363"/>
    <w:rsid w:val="007D33D1"/>
    <w:rsid w:val="007D4F2D"/>
    <w:rsid w:val="007D5419"/>
    <w:rsid w:val="007D6AD2"/>
    <w:rsid w:val="007D6B97"/>
    <w:rsid w:val="007E271E"/>
    <w:rsid w:val="007E3685"/>
    <w:rsid w:val="007E3ABA"/>
    <w:rsid w:val="007E4928"/>
    <w:rsid w:val="007F0121"/>
    <w:rsid w:val="007F075B"/>
    <w:rsid w:val="007F1E9B"/>
    <w:rsid w:val="007F22FE"/>
    <w:rsid w:val="007F32C5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795B"/>
    <w:rsid w:val="00817EEA"/>
    <w:rsid w:val="008201F7"/>
    <w:rsid w:val="0082050F"/>
    <w:rsid w:val="00821148"/>
    <w:rsid w:val="0082129A"/>
    <w:rsid w:val="008221A4"/>
    <w:rsid w:val="00822918"/>
    <w:rsid w:val="00825A90"/>
    <w:rsid w:val="008265EA"/>
    <w:rsid w:val="008269CE"/>
    <w:rsid w:val="00832747"/>
    <w:rsid w:val="008334FD"/>
    <w:rsid w:val="00835E22"/>
    <w:rsid w:val="0083669F"/>
    <w:rsid w:val="00836E4C"/>
    <w:rsid w:val="00836E91"/>
    <w:rsid w:val="00840078"/>
    <w:rsid w:val="008412FD"/>
    <w:rsid w:val="00841DB6"/>
    <w:rsid w:val="008429A0"/>
    <w:rsid w:val="00843DE7"/>
    <w:rsid w:val="008448DF"/>
    <w:rsid w:val="00845E77"/>
    <w:rsid w:val="008478D0"/>
    <w:rsid w:val="00847EAC"/>
    <w:rsid w:val="00853FA1"/>
    <w:rsid w:val="008545DE"/>
    <w:rsid w:val="0085493B"/>
    <w:rsid w:val="00855679"/>
    <w:rsid w:val="00856A96"/>
    <w:rsid w:val="008571C7"/>
    <w:rsid w:val="00862352"/>
    <w:rsid w:val="00862DA1"/>
    <w:rsid w:val="00863F8A"/>
    <w:rsid w:val="008643E6"/>
    <w:rsid w:val="00865F1A"/>
    <w:rsid w:val="0086622F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2099"/>
    <w:rsid w:val="008828D8"/>
    <w:rsid w:val="00882917"/>
    <w:rsid w:val="00882B71"/>
    <w:rsid w:val="00883973"/>
    <w:rsid w:val="00883E9A"/>
    <w:rsid w:val="0088471D"/>
    <w:rsid w:val="00884794"/>
    <w:rsid w:val="008859ED"/>
    <w:rsid w:val="00886436"/>
    <w:rsid w:val="008865C8"/>
    <w:rsid w:val="0088740B"/>
    <w:rsid w:val="008900A1"/>
    <w:rsid w:val="00890244"/>
    <w:rsid w:val="00890990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4D15"/>
    <w:rsid w:val="008B6674"/>
    <w:rsid w:val="008B7A96"/>
    <w:rsid w:val="008C13DC"/>
    <w:rsid w:val="008C2F09"/>
    <w:rsid w:val="008C369C"/>
    <w:rsid w:val="008C6ABE"/>
    <w:rsid w:val="008C717B"/>
    <w:rsid w:val="008C7B7E"/>
    <w:rsid w:val="008D258D"/>
    <w:rsid w:val="008D2851"/>
    <w:rsid w:val="008D5A7B"/>
    <w:rsid w:val="008E0B77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900A1A"/>
    <w:rsid w:val="00900A21"/>
    <w:rsid w:val="00900BA8"/>
    <w:rsid w:val="00901588"/>
    <w:rsid w:val="0090306A"/>
    <w:rsid w:val="00904357"/>
    <w:rsid w:val="00905809"/>
    <w:rsid w:val="00905A38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3512"/>
    <w:rsid w:val="00937A7F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21AF"/>
    <w:rsid w:val="009630EC"/>
    <w:rsid w:val="00963540"/>
    <w:rsid w:val="00963AE9"/>
    <w:rsid w:val="00964D23"/>
    <w:rsid w:val="00965785"/>
    <w:rsid w:val="00966589"/>
    <w:rsid w:val="009672E4"/>
    <w:rsid w:val="00967F67"/>
    <w:rsid w:val="009707A8"/>
    <w:rsid w:val="009707E2"/>
    <w:rsid w:val="00971756"/>
    <w:rsid w:val="00971AFA"/>
    <w:rsid w:val="00971CED"/>
    <w:rsid w:val="0097219D"/>
    <w:rsid w:val="0097230B"/>
    <w:rsid w:val="0097276A"/>
    <w:rsid w:val="00972B0B"/>
    <w:rsid w:val="00973660"/>
    <w:rsid w:val="0097622D"/>
    <w:rsid w:val="00976624"/>
    <w:rsid w:val="009773EE"/>
    <w:rsid w:val="009776B7"/>
    <w:rsid w:val="00980F5D"/>
    <w:rsid w:val="0098144E"/>
    <w:rsid w:val="00982BBE"/>
    <w:rsid w:val="0098354E"/>
    <w:rsid w:val="0098385C"/>
    <w:rsid w:val="00986438"/>
    <w:rsid w:val="00987440"/>
    <w:rsid w:val="009902DA"/>
    <w:rsid w:val="00990674"/>
    <w:rsid w:val="00990E23"/>
    <w:rsid w:val="00990F37"/>
    <w:rsid w:val="009917C7"/>
    <w:rsid w:val="009928C2"/>
    <w:rsid w:val="00993A19"/>
    <w:rsid w:val="00994F70"/>
    <w:rsid w:val="00995DE7"/>
    <w:rsid w:val="00995E92"/>
    <w:rsid w:val="009A0865"/>
    <w:rsid w:val="009A090E"/>
    <w:rsid w:val="009A28D7"/>
    <w:rsid w:val="009A332D"/>
    <w:rsid w:val="009A3603"/>
    <w:rsid w:val="009A597B"/>
    <w:rsid w:val="009A6EA6"/>
    <w:rsid w:val="009A7226"/>
    <w:rsid w:val="009A756E"/>
    <w:rsid w:val="009A78EB"/>
    <w:rsid w:val="009B1E95"/>
    <w:rsid w:val="009B201F"/>
    <w:rsid w:val="009B2251"/>
    <w:rsid w:val="009B2DD1"/>
    <w:rsid w:val="009B3CE8"/>
    <w:rsid w:val="009B3D59"/>
    <w:rsid w:val="009B565D"/>
    <w:rsid w:val="009C0175"/>
    <w:rsid w:val="009C0C67"/>
    <w:rsid w:val="009C4322"/>
    <w:rsid w:val="009C5890"/>
    <w:rsid w:val="009C75E0"/>
    <w:rsid w:val="009D14F9"/>
    <w:rsid w:val="009D22A9"/>
    <w:rsid w:val="009D2459"/>
    <w:rsid w:val="009D38F5"/>
    <w:rsid w:val="009D3D57"/>
    <w:rsid w:val="009D477C"/>
    <w:rsid w:val="009D5884"/>
    <w:rsid w:val="009D5895"/>
    <w:rsid w:val="009E2C66"/>
    <w:rsid w:val="009E3543"/>
    <w:rsid w:val="009E5D6C"/>
    <w:rsid w:val="009E619B"/>
    <w:rsid w:val="009E737C"/>
    <w:rsid w:val="009F1109"/>
    <w:rsid w:val="009F192D"/>
    <w:rsid w:val="009F2A41"/>
    <w:rsid w:val="009F4040"/>
    <w:rsid w:val="009F406C"/>
    <w:rsid w:val="009F657B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522F"/>
    <w:rsid w:val="00A16C10"/>
    <w:rsid w:val="00A225C6"/>
    <w:rsid w:val="00A23295"/>
    <w:rsid w:val="00A236D3"/>
    <w:rsid w:val="00A24896"/>
    <w:rsid w:val="00A265D5"/>
    <w:rsid w:val="00A26798"/>
    <w:rsid w:val="00A27935"/>
    <w:rsid w:val="00A301D0"/>
    <w:rsid w:val="00A31F2B"/>
    <w:rsid w:val="00A32D4B"/>
    <w:rsid w:val="00A33BB9"/>
    <w:rsid w:val="00A35B8B"/>
    <w:rsid w:val="00A35F09"/>
    <w:rsid w:val="00A422F7"/>
    <w:rsid w:val="00A43534"/>
    <w:rsid w:val="00A437CB"/>
    <w:rsid w:val="00A437EC"/>
    <w:rsid w:val="00A464D8"/>
    <w:rsid w:val="00A507DA"/>
    <w:rsid w:val="00A50842"/>
    <w:rsid w:val="00A513B9"/>
    <w:rsid w:val="00A52045"/>
    <w:rsid w:val="00A53007"/>
    <w:rsid w:val="00A53206"/>
    <w:rsid w:val="00A54525"/>
    <w:rsid w:val="00A56A67"/>
    <w:rsid w:val="00A5706E"/>
    <w:rsid w:val="00A57AFD"/>
    <w:rsid w:val="00A6222C"/>
    <w:rsid w:val="00A6245B"/>
    <w:rsid w:val="00A632B0"/>
    <w:rsid w:val="00A63BCC"/>
    <w:rsid w:val="00A6748C"/>
    <w:rsid w:val="00A70805"/>
    <w:rsid w:val="00A70884"/>
    <w:rsid w:val="00A70D1A"/>
    <w:rsid w:val="00A71B8A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7428"/>
    <w:rsid w:val="00AA0079"/>
    <w:rsid w:val="00AA097E"/>
    <w:rsid w:val="00AA2073"/>
    <w:rsid w:val="00AA34D4"/>
    <w:rsid w:val="00AA3C44"/>
    <w:rsid w:val="00AA45D9"/>
    <w:rsid w:val="00AA4808"/>
    <w:rsid w:val="00AA58AB"/>
    <w:rsid w:val="00AA5D05"/>
    <w:rsid w:val="00AA68BB"/>
    <w:rsid w:val="00AB23B2"/>
    <w:rsid w:val="00AB3F27"/>
    <w:rsid w:val="00AB4EF4"/>
    <w:rsid w:val="00AB5908"/>
    <w:rsid w:val="00AB5B96"/>
    <w:rsid w:val="00AB6EFE"/>
    <w:rsid w:val="00AC09EA"/>
    <w:rsid w:val="00AC40EB"/>
    <w:rsid w:val="00AC4F93"/>
    <w:rsid w:val="00AC61DA"/>
    <w:rsid w:val="00AC6396"/>
    <w:rsid w:val="00AC6447"/>
    <w:rsid w:val="00AD022C"/>
    <w:rsid w:val="00AD1524"/>
    <w:rsid w:val="00AD3757"/>
    <w:rsid w:val="00AD4B94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76F7"/>
    <w:rsid w:val="00AF0166"/>
    <w:rsid w:val="00AF0238"/>
    <w:rsid w:val="00AF3875"/>
    <w:rsid w:val="00AF3AF0"/>
    <w:rsid w:val="00AF627C"/>
    <w:rsid w:val="00AF64EB"/>
    <w:rsid w:val="00AF7735"/>
    <w:rsid w:val="00B01C53"/>
    <w:rsid w:val="00B03357"/>
    <w:rsid w:val="00B04EEE"/>
    <w:rsid w:val="00B06C48"/>
    <w:rsid w:val="00B07653"/>
    <w:rsid w:val="00B07E3B"/>
    <w:rsid w:val="00B10768"/>
    <w:rsid w:val="00B10857"/>
    <w:rsid w:val="00B10CAC"/>
    <w:rsid w:val="00B13088"/>
    <w:rsid w:val="00B133A4"/>
    <w:rsid w:val="00B1497E"/>
    <w:rsid w:val="00B14F92"/>
    <w:rsid w:val="00B155A3"/>
    <w:rsid w:val="00B20142"/>
    <w:rsid w:val="00B202DF"/>
    <w:rsid w:val="00B21B81"/>
    <w:rsid w:val="00B2339D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3A60"/>
    <w:rsid w:val="00B33EAA"/>
    <w:rsid w:val="00B34688"/>
    <w:rsid w:val="00B34ED6"/>
    <w:rsid w:val="00B357F0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AEC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6030B"/>
    <w:rsid w:val="00B62C7E"/>
    <w:rsid w:val="00B62D1E"/>
    <w:rsid w:val="00B63456"/>
    <w:rsid w:val="00B64035"/>
    <w:rsid w:val="00B64D70"/>
    <w:rsid w:val="00B660CA"/>
    <w:rsid w:val="00B66397"/>
    <w:rsid w:val="00B66817"/>
    <w:rsid w:val="00B66870"/>
    <w:rsid w:val="00B66BF6"/>
    <w:rsid w:val="00B66D54"/>
    <w:rsid w:val="00B707E6"/>
    <w:rsid w:val="00B73252"/>
    <w:rsid w:val="00B74EDC"/>
    <w:rsid w:val="00B75018"/>
    <w:rsid w:val="00B7523A"/>
    <w:rsid w:val="00B7708C"/>
    <w:rsid w:val="00B80DCD"/>
    <w:rsid w:val="00B82956"/>
    <w:rsid w:val="00B82A74"/>
    <w:rsid w:val="00B86D18"/>
    <w:rsid w:val="00B86D94"/>
    <w:rsid w:val="00B87582"/>
    <w:rsid w:val="00B903A9"/>
    <w:rsid w:val="00B90586"/>
    <w:rsid w:val="00B913C5"/>
    <w:rsid w:val="00B91FE5"/>
    <w:rsid w:val="00B94779"/>
    <w:rsid w:val="00BA10A3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843"/>
    <w:rsid w:val="00BD49D9"/>
    <w:rsid w:val="00BD49DC"/>
    <w:rsid w:val="00BD4C35"/>
    <w:rsid w:val="00BD6327"/>
    <w:rsid w:val="00BD649D"/>
    <w:rsid w:val="00BD69D6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15FF"/>
    <w:rsid w:val="00C02B44"/>
    <w:rsid w:val="00C0396B"/>
    <w:rsid w:val="00C1092A"/>
    <w:rsid w:val="00C11509"/>
    <w:rsid w:val="00C121C5"/>
    <w:rsid w:val="00C15884"/>
    <w:rsid w:val="00C17128"/>
    <w:rsid w:val="00C21AEE"/>
    <w:rsid w:val="00C22E82"/>
    <w:rsid w:val="00C2570C"/>
    <w:rsid w:val="00C26858"/>
    <w:rsid w:val="00C269BF"/>
    <w:rsid w:val="00C2717B"/>
    <w:rsid w:val="00C27B82"/>
    <w:rsid w:val="00C332BD"/>
    <w:rsid w:val="00C33F46"/>
    <w:rsid w:val="00C36017"/>
    <w:rsid w:val="00C3688C"/>
    <w:rsid w:val="00C37566"/>
    <w:rsid w:val="00C37723"/>
    <w:rsid w:val="00C37DFC"/>
    <w:rsid w:val="00C418A4"/>
    <w:rsid w:val="00C41F87"/>
    <w:rsid w:val="00C4572B"/>
    <w:rsid w:val="00C46AA8"/>
    <w:rsid w:val="00C47362"/>
    <w:rsid w:val="00C4760E"/>
    <w:rsid w:val="00C501C1"/>
    <w:rsid w:val="00C50AE5"/>
    <w:rsid w:val="00C50DDC"/>
    <w:rsid w:val="00C5111A"/>
    <w:rsid w:val="00C53C7D"/>
    <w:rsid w:val="00C54702"/>
    <w:rsid w:val="00C55478"/>
    <w:rsid w:val="00C56F2D"/>
    <w:rsid w:val="00C60C54"/>
    <w:rsid w:val="00C67B26"/>
    <w:rsid w:val="00C704CE"/>
    <w:rsid w:val="00C71ACB"/>
    <w:rsid w:val="00C72B88"/>
    <w:rsid w:val="00C72CF8"/>
    <w:rsid w:val="00C74696"/>
    <w:rsid w:val="00C75E6A"/>
    <w:rsid w:val="00C765A5"/>
    <w:rsid w:val="00C768F4"/>
    <w:rsid w:val="00C77829"/>
    <w:rsid w:val="00C808DF"/>
    <w:rsid w:val="00C8407C"/>
    <w:rsid w:val="00C84875"/>
    <w:rsid w:val="00C84E48"/>
    <w:rsid w:val="00C85473"/>
    <w:rsid w:val="00C856BD"/>
    <w:rsid w:val="00C955C0"/>
    <w:rsid w:val="00C96988"/>
    <w:rsid w:val="00C96BD0"/>
    <w:rsid w:val="00CA1A2F"/>
    <w:rsid w:val="00CA2B86"/>
    <w:rsid w:val="00CA3CD6"/>
    <w:rsid w:val="00CA3D3F"/>
    <w:rsid w:val="00CA5EA9"/>
    <w:rsid w:val="00CA64CE"/>
    <w:rsid w:val="00CA7683"/>
    <w:rsid w:val="00CB151F"/>
    <w:rsid w:val="00CB264A"/>
    <w:rsid w:val="00CB33EA"/>
    <w:rsid w:val="00CB46B0"/>
    <w:rsid w:val="00CB51C4"/>
    <w:rsid w:val="00CB5EFE"/>
    <w:rsid w:val="00CB60AE"/>
    <w:rsid w:val="00CB69FC"/>
    <w:rsid w:val="00CB7F3A"/>
    <w:rsid w:val="00CC0076"/>
    <w:rsid w:val="00CC0C07"/>
    <w:rsid w:val="00CC2F3C"/>
    <w:rsid w:val="00CC4477"/>
    <w:rsid w:val="00CC6685"/>
    <w:rsid w:val="00CC67AE"/>
    <w:rsid w:val="00CD17F3"/>
    <w:rsid w:val="00CD41C7"/>
    <w:rsid w:val="00CD51CE"/>
    <w:rsid w:val="00CD629C"/>
    <w:rsid w:val="00CD631F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C7E"/>
    <w:rsid w:val="00D157C6"/>
    <w:rsid w:val="00D1609D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2741"/>
    <w:rsid w:val="00D34581"/>
    <w:rsid w:val="00D34E8B"/>
    <w:rsid w:val="00D36532"/>
    <w:rsid w:val="00D365D6"/>
    <w:rsid w:val="00D37913"/>
    <w:rsid w:val="00D406DB"/>
    <w:rsid w:val="00D408CC"/>
    <w:rsid w:val="00D408F4"/>
    <w:rsid w:val="00D423A4"/>
    <w:rsid w:val="00D4322E"/>
    <w:rsid w:val="00D43F47"/>
    <w:rsid w:val="00D457F0"/>
    <w:rsid w:val="00D45922"/>
    <w:rsid w:val="00D50FBD"/>
    <w:rsid w:val="00D51C6C"/>
    <w:rsid w:val="00D55CBE"/>
    <w:rsid w:val="00D6175A"/>
    <w:rsid w:val="00D61B06"/>
    <w:rsid w:val="00D62E59"/>
    <w:rsid w:val="00D6488D"/>
    <w:rsid w:val="00D64E41"/>
    <w:rsid w:val="00D64E67"/>
    <w:rsid w:val="00D66C7F"/>
    <w:rsid w:val="00D67297"/>
    <w:rsid w:val="00D67BBE"/>
    <w:rsid w:val="00D708BC"/>
    <w:rsid w:val="00D70D93"/>
    <w:rsid w:val="00D71382"/>
    <w:rsid w:val="00D72864"/>
    <w:rsid w:val="00D745ED"/>
    <w:rsid w:val="00D80211"/>
    <w:rsid w:val="00D80AA3"/>
    <w:rsid w:val="00D80C22"/>
    <w:rsid w:val="00D8115E"/>
    <w:rsid w:val="00D812EC"/>
    <w:rsid w:val="00D82BAA"/>
    <w:rsid w:val="00D83638"/>
    <w:rsid w:val="00D867DF"/>
    <w:rsid w:val="00D9020E"/>
    <w:rsid w:val="00D910ED"/>
    <w:rsid w:val="00D9358B"/>
    <w:rsid w:val="00D93DD0"/>
    <w:rsid w:val="00D95C52"/>
    <w:rsid w:val="00D95CFB"/>
    <w:rsid w:val="00DA11B5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6FF"/>
    <w:rsid w:val="00DC5960"/>
    <w:rsid w:val="00DC69D4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32C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31AE"/>
    <w:rsid w:val="00E040A3"/>
    <w:rsid w:val="00E0682D"/>
    <w:rsid w:val="00E06F69"/>
    <w:rsid w:val="00E108DA"/>
    <w:rsid w:val="00E10E38"/>
    <w:rsid w:val="00E11392"/>
    <w:rsid w:val="00E130C8"/>
    <w:rsid w:val="00E13FF5"/>
    <w:rsid w:val="00E14043"/>
    <w:rsid w:val="00E152DA"/>
    <w:rsid w:val="00E1586E"/>
    <w:rsid w:val="00E16582"/>
    <w:rsid w:val="00E1659A"/>
    <w:rsid w:val="00E17509"/>
    <w:rsid w:val="00E216EC"/>
    <w:rsid w:val="00E23E73"/>
    <w:rsid w:val="00E244DF"/>
    <w:rsid w:val="00E25142"/>
    <w:rsid w:val="00E25E97"/>
    <w:rsid w:val="00E26F4B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8D3"/>
    <w:rsid w:val="00E66BDC"/>
    <w:rsid w:val="00E70875"/>
    <w:rsid w:val="00E712B0"/>
    <w:rsid w:val="00E71495"/>
    <w:rsid w:val="00E72409"/>
    <w:rsid w:val="00E726B0"/>
    <w:rsid w:val="00E73137"/>
    <w:rsid w:val="00E73E15"/>
    <w:rsid w:val="00E73F23"/>
    <w:rsid w:val="00E7489D"/>
    <w:rsid w:val="00E7721B"/>
    <w:rsid w:val="00E80C3B"/>
    <w:rsid w:val="00E820F2"/>
    <w:rsid w:val="00E824EA"/>
    <w:rsid w:val="00E84F11"/>
    <w:rsid w:val="00E854CF"/>
    <w:rsid w:val="00E85D72"/>
    <w:rsid w:val="00E85D75"/>
    <w:rsid w:val="00E91670"/>
    <w:rsid w:val="00E9206B"/>
    <w:rsid w:val="00E94B9A"/>
    <w:rsid w:val="00E95CAF"/>
    <w:rsid w:val="00E9643F"/>
    <w:rsid w:val="00E96EFB"/>
    <w:rsid w:val="00EA07C8"/>
    <w:rsid w:val="00EA0AF6"/>
    <w:rsid w:val="00EA3640"/>
    <w:rsid w:val="00EA3668"/>
    <w:rsid w:val="00EA4111"/>
    <w:rsid w:val="00EA46B0"/>
    <w:rsid w:val="00EA50C2"/>
    <w:rsid w:val="00EA5BE0"/>
    <w:rsid w:val="00EA6433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201F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20B7"/>
    <w:rsid w:val="00EE30AC"/>
    <w:rsid w:val="00EE3521"/>
    <w:rsid w:val="00EE704E"/>
    <w:rsid w:val="00EF0697"/>
    <w:rsid w:val="00EF4748"/>
    <w:rsid w:val="00EF6A93"/>
    <w:rsid w:val="00F01019"/>
    <w:rsid w:val="00F01CBB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8A3"/>
    <w:rsid w:val="00F17BEF"/>
    <w:rsid w:val="00F20106"/>
    <w:rsid w:val="00F20425"/>
    <w:rsid w:val="00F2080E"/>
    <w:rsid w:val="00F21BB0"/>
    <w:rsid w:val="00F22BA1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AD9"/>
    <w:rsid w:val="00F32AE5"/>
    <w:rsid w:val="00F34B99"/>
    <w:rsid w:val="00F34EAA"/>
    <w:rsid w:val="00F35000"/>
    <w:rsid w:val="00F36ECD"/>
    <w:rsid w:val="00F428E0"/>
    <w:rsid w:val="00F42E28"/>
    <w:rsid w:val="00F45CB7"/>
    <w:rsid w:val="00F45F68"/>
    <w:rsid w:val="00F4611C"/>
    <w:rsid w:val="00F53220"/>
    <w:rsid w:val="00F53DF5"/>
    <w:rsid w:val="00F54EEB"/>
    <w:rsid w:val="00F558F6"/>
    <w:rsid w:val="00F57C06"/>
    <w:rsid w:val="00F608EA"/>
    <w:rsid w:val="00F60E68"/>
    <w:rsid w:val="00F658BA"/>
    <w:rsid w:val="00F65D06"/>
    <w:rsid w:val="00F66A32"/>
    <w:rsid w:val="00F676C6"/>
    <w:rsid w:val="00F67D0D"/>
    <w:rsid w:val="00F711F2"/>
    <w:rsid w:val="00F71D01"/>
    <w:rsid w:val="00F80455"/>
    <w:rsid w:val="00F81305"/>
    <w:rsid w:val="00F82A7B"/>
    <w:rsid w:val="00F83065"/>
    <w:rsid w:val="00F83FF0"/>
    <w:rsid w:val="00F855CF"/>
    <w:rsid w:val="00F859C8"/>
    <w:rsid w:val="00F86375"/>
    <w:rsid w:val="00F87090"/>
    <w:rsid w:val="00F92150"/>
    <w:rsid w:val="00F924D5"/>
    <w:rsid w:val="00F93117"/>
    <w:rsid w:val="00FA32E0"/>
    <w:rsid w:val="00FA3563"/>
    <w:rsid w:val="00FA5918"/>
    <w:rsid w:val="00FA61F0"/>
    <w:rsid w:val="00FA71C2"/>
    <w:rsid w:val="00FA7254"/>
    <w:rsid w:val="00FB0324"/>
    <w:rsid w:val="00FB073F"/>
    <w:rsid w:val="00FB12CA"/>
    <w:rsid w:val="00FB4053"/>
    <w:rsid w:val="00FB4750"/>
    <w:rsid w:val="00FB4E9E"/>
    <w:rsid w:val="00FB4F5E"/>
    <w:rsid w:val="00FB6912"/>
    <w:rsid w:val="00FB693D"/>
    <w:rsid w:val="00FB76FC"/>
    <w:rsid w:val="00FC00EC"/>
    <w:rsid w:val="00FC02D2"/>
    <w:rsid w:val="00FC2676"/>
    <w:rsid w:val="00FC272F"/>
    <w:rsid w:val="00FC3F46"/>
    <w:rsid w:val="00FC4162"/>
    <w:rsid w:val="00FC4D2D"/>
    <w:rsid w:val="00FC624D"/>
    <w:rsid w:val="00FD0B0C"/>
    <w:rsid w:val="00FD0F6C"/>
    <w:rsid w:val="00FD2693"/>
    <w:rsid w:val="00FD2DB8"/>
    <w:rsid w:val="00FD2FB0"/>
    <w:rsid w:val="00FD4504"/>
    <w:rsid w:val="00FD589C"/>
    <w:rsid w:val="00FE06FE"/>
    <w:rsid w:val="00FE2620"/>
    <w:rsid w:val="00FE29F7"/>
    <w:rsid w:val="00FE33CD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B8454"/>
  <w15:docId w15:val="{59E817A2-CBC3-4F00-A837-2A2CDB7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customStyle="1" w:styleId="fontstyle01">
    <w:name w:val="fontstyle01"/>
    <w:basedOn w:val="Fontepargpadro"/>
    <w:rsid w:val="009672E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1199-E93D-42DF-AF8B-4C78A231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1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mecabo@gmail.com</cp:lastModifiedBy>
  <cp:revision>3</cp:revision>
  <cp:lastPrinted>2020-07-20T19:49:00Z</cp:lastPrinted>
  <dcterms:created xsi:type="dcterms:W3CDTF">2020-07-20T19:49:00Z</dcterms:created>
  <dcterms:modified xsi:type="dcterms:W3CDTF">2020-07-20T19:51:00Z</dcterms:modified>
</cp:coreProperties>
</file>